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79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3507"/>
        <w:gridCol w:w="3155"/>
        <w:gridCol w:w="6946"/>
      </w:tblGrid>
      <w:tr w:rsidR="009B371B" w:rsidRPr="009B371B" w:rsidTr="000F6AF5">
        <w:trPr>
          <w:trHeight w:val="283"/>
        </w:trPr>
        <w:tc>
          <w:tcPr>
            <w:tcW w:w="1431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2819" w:rsidRPr="00C00034" w:rsidRDefault="002F2819" w:rsidP="000F6AF5">
            <w:pPr>
              <w:pStyle w:val="Normal1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C00034">
              <w:rPr>
                <w:b/>
                <w:color w:val="auto"/>
                <w:sz w:val="18"/>
                <w:szCs w:val="18"/>
              </w:rPr>
              <w:t>CONTROLE DE ABERTURA DOS TERMOS DE ADESÃO AO TERMO DE COOPERAÇÃO NR 171/2017 – SIM/RS/ONE/CMV</w:t>
            </w:r>
          </w:p>
          <w:p w:rsidR="002F2819" w:rsidRPr="00C00034" w:rsidRDefault="002F2819" w:rsidP="000F6AF5">
            <w:pPr>
              <w:pStyle w:val="Normal1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2F2819" w:rsidRPr="009B371B" w:rsidRDefault="002F2819" w:rsidP="00E90A0F">
            <w:pPr>
              <w:pStyle w:val="Normal1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C00034">
              <w:rPr>
                <w:b/>
                <w:color w:val="auto"/>
                <w:sz w:val="24"/>
                <w:szCs w:val="24"/>
                <w:highlight w:val="yellow"/>
              </w:rPr>
              <w:t>Atualizad</w:t>
            </w:r>
            <w:r w:rsidR="00E90A0F" w:rsidRPr="00C00034">
              <w:rPr>
                <w:b/>
                <w:color w:val="auto"/>
                <w:sz w:val="24"/>
                <w:szCs w:val="24"/>
                <w:highlight w:val="yellow"/>
              </w:rPr>
              <w:t>a</w:t>
            </w:r>
            <w:r w:rsidRPr="00C00034">
              <w:rPr>
                <w:b/>
                <w:color w:val="auto"/>
                <w:sz w:val="24"/>
                <w:szCs w:val="24"/>
                <w:highlight w:val="yellow"/>
              </w:rPr>
              <w:t xml:space="preserve"> até </w:t>
            </w:r>
            <w:r w:rsidR="00E90A0F" w:rsidRPr="00C00034">
              <w:rPr>
                <w:b/>
                <w:color w:val="auto"/>
                <w:sz w:val="24"/>
                <w:szCs w:val="24"/>
                <w:highlight w:val="yellow"/>
              </w:rPr>
              <w:t>09</w:t>
            </w:r>
            <w:r w:rsidRPr="00C00034">
              <w:rPr>
                <w:b/>
                <w:color w:val="auto"/>
                <w:sz w:val="24"/>
                <w:szCs w:val="24"/>
                <w:highlight w:val="yellow"/>
              </w:rPr>
              <w:t>/10/2020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DF4" w:rsidRPr="009B371B" w:rsidRDefault="00CC0DF4" w:rsidP="000F6AF5">
            <w:pPr>
              <w:pStyle w:val="Normal1"/>
              <w:numPr>
                <w:ilvl w:val="1"/>
                <w:numId w:val="10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C1119" w:rsidRPr="000F6AF5" w:rsidRDefault="00AC1119" w:rsidP="000F6AF5">
            <w:pPr>
              <w:pStyle w:val="Normal1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0F6AF5">
              <w:rPr>
                <w:b/>
                <w:color w:val="auto"/>
                <w:sz w:val="18"/>
                <w:szCs w:val="18"/>
              </w:rPr>
              <w:t>MUNICÍPIOS – SIM</w:t>
            </w:r>
          </w:p>
        </w:tc>
        <w:tc>
          <w:tcPr>
            <w:tcW w:w="3155" w:type="dxa"/>
            <w:vAlign w:val="center"/>
          </w:tcPr>
          <w:p w:rsidR="00AC1119" w:rsidRPr="000F6AF5" w:rsidRDefault="00AC1119" w:rsidP="000F6AF5">
            <w:pPr>
              <w:pStyle w:val="Normal1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0F6AF5">
              <w:rPr>
                <w:b/>
                <w:color w:val="auto"/>
                <w:sz w:val="18"/>
                <w:szCs w:val="18"/>
              </w:rPr>
              <w:t xml:space="preserve">Nº </w:t>
            </w:r>
            <w:r w:rsidR="00310296" w:rsidRPr="000F6AF5">
              <w:rPr>
                <w:b/>
                <w:color w:val="auto"/>
                <w:sz w:val="18"/>
                <w:szCs w:val="18"/>
              </w:rPr>
              <w:t xml:space="preserve">Processos Administrativos </w:t>
            </w:r>
            <w:r w:rsidR="002A61E0" w:rsidRPr="000F6AF5">
              <w:rPr>
                <w:b/>
                <w:color w:val="auto"/>
                <w:sz w:val="18"/>
                <w:szCs w:val="18"/>
              </w:rPr>
              <w:t>–</w:t>
            </w:r>
            <w:r w:rsidR="00310296" w:rsidRPr="000F6AF5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0F6AF5">
              <w:rPr>
                <w:b/>
                <w:color w:val="auto"/>
                <w:sz w:val="18"/>
                <w:szCs w:val="18"/>
              </w:rPr>
              <w:t>PROA</w:t>
            </w:r>
          </w:p>
        </w:tc>
        <w:tc>
          <w:tcPr>
            <w:tcW w:w="6946" w:type="dxa"/>
            <w:vAlign w:val="center"/>
          </w:tcPr>
          <w:p w:rsidR="00AC1119" w:rsidRPr="000F6AF5" w:rsidRDefault="00AC1119" w:rsidP="000F6AF5">
            <w:pPr>
              <w:pStyle w:val="Normal1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0F6AF5">
              <w:rPr>
                <w:b/>
                <w:color w:val="auto"/>
                <w:sz w:val="18"/>
                <w:szCs w:val="18"/>
              </w:rPr>
              <w:t>PUBLICAÇÃO DOE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2819" w:rsidRPr="009B371B" w:rsidRDefault="002F2819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F1B31" w:rsidRPr="009B371B" w:rsidRDefault="00AF1B31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ACEGUÁ       </w:t>
            </w:r>
          </w:p>
        </w:tc>
        <w:tc>
          <w:tcPr>
            <w:tcW w:w="3155" w:type="dxa"/>
            <w:vAlign w:val="center"/>
          </w:tcPr>
          <w:p w:rsidR="00AF1B31" w:rsidRPr="009B371B" w:rsidRDefault="00AF1B31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142-7</w:t>
            </w:r>
          </w:p>
          <w:p w:rsidR="00965D34" w:rsidRPr="009B371B" w:rsidRDefault="00965D34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843/2017</w:t>
            </w:r>
          </w:p>
        </w:tc>
        <w:tc>
          <w:tcPr>
            <w:tcW w:w="6946" w:type="dxa"/>
            <w:vAlign w:val="center"/>
          </w:tcPr>
          <w:p w:rsidR="00AF1B31" w:rsidRPr="009B371B" w:rsidRDefault="00AF1B31" w:rsidP="006527F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6527FC">
              <w:rPr>
                <w:color w:val="auto"/>
                <w:sz w:val="18"/>
                <w:szCs w:val="18"/>
              </w:rPr>
              <w:t>n</w:t>
            </w:r>
            <w:r w:rsidR="00933B7B">
              <w:rPr>
                <w:color w:val="auto"/>
                <w:sz w:val="18"/>
                <w:szCs w:val="18"/>
              </w:rPr>
              <w:t>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1B31" w:rsidRPr="009B371B" w:rsidRDefault="00AF1B31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F1B31" w:rsidRPr="009B371B" w:rsidRDefault="00AF1B31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ÁGUA  SANTA </w:t>
            </w:r>
          </w:p>
        </w:tc>
        <w:tc>
          <w:tcPr>
            <w:tcW w:w="3155" w:type="dxa"/>
            <w:vAlign w:val="center"/>
          </w:tcPr>
          <w:p w:rsidR="00AF1B31" w:rsidRPr="009B371B" w:rsidRDefault="00AF1B31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8/1200-0000372-6 </w:t>
            </w:r>
          </w:p>
          <w:p w:rsidR="00965D34" w:rsidRPr="009B371B" w:rsidRDefault="00965D34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88/2018</w:t>
            </w:r>
          </w:p>
        </w:tc>
        <w:tc>
          <w:tcPr>
            <w:tcW w:w="6946" w:type="dxa"/>
            <w:vAlign w:val="center"/>
          </w:tcPr>
          <w:p w:rsidR="00AF1B31" w:rsidRPr="009B371B" w:rsidRDefault="00AF1B31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6, 09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165" w:rsidRPr="009B371B" w:rsidRDefault="00163165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GUDO</w:t>
            </w:r>
          </w:p>
        </w:tc>
        <w:tc>
          <w:tcPr>
            <w:tcW w:w="3155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94-0</w:t>
            </w:r>
          </w:p>
          <w:p w:rsidR="00965D34" w:rsidRPr="009B371B" w:rsidRDefault="00965D34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92/2018</w:t>
            </w:r>
          </w:p>
        </w:tc>
        <w:tc>
          <w:tcPr>
            <w:tcW w:w="6946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6, 22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165" w:rsidRPr="009B371B" w:rsidRDefault="00163165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ECRIM</w:t>
            </w:r>
          </w:p>
        </w:tc>
        <w:tc>
          <w:tcPr>
            <w:tcW w:w="3155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99-4</w:t>
            </w:r>
          </w:p>
          <w:p w:rsidR="00965D34" w:rsidRPr="009B371B" w:rsidRDefault="00965D34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45/2018</w:t>
            </w:r>
          </w:p>
        </w:tc>
        <w:tc>
          <w:tcPr>
            <w:tcW w:w="6946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4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5, 08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165" w:rsidRPr="009B371B" w:rsidRDefault="00163165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EGRETE</w:t>
            </w:r>
          </w:p>
        </w:tc>
        <w:tc>
          <w:tcPr>
            <w:tcW w:w="3155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48-2</w:t>
            </w:r>
          </w:p>
          <w:p w:rsidR="00965D34" w:rsidRPr="009B371B" w:rsidRDefault="00965D34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68/2017</w:t>
            </w:r>
          </w:p>
        </w:tc>
        <w:tc>
          <w:tcPr>
            <w:tcW w:w="6946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165" w:rsidRPr="009B371B" w:rsidRDefault="00163165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EGRIA</w:t>
            </w:r>
          </w:p>
        </w:tc>
        <w:tc>
          <w:tcPr>
            <w:tcW w:w="3155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7-9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2/2018</w:t>
            </w:r>
          </w:p>
        </w:tc>
        <w:tc>
          <w:tcPr>
            <w:tcW w:w="6946" w:type="dxa"/>
            <w:vAlign w:val="center"/>
          </w:tcPr>
          <w:p w:rsidR="00163165" w:rsidRPr="009B371B" w:rsidRDefault="001631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PESTRE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84-7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89/2019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TO ALEGRE</w:t>
            </w:r>
          </w:p>
        </w:tc>
        <w:tc>
          <w:tcPr>
            <w:tcW w:w="3155" w:type="dxa"/>
            <w:vAlign w:val="center"/>
          </w:tcPr>
          <w:p w:rsidR="00226BDE" w:rsidRPr="009B371B" w:rsidRDefault="002F1D3F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</w:t>
            </w:r>
            <w:r w:rsidR="00226BDE" w:rsidRPr="009B371B">
              <w:rPr>
                <w:color w:val="auto"/>
                <w:sz w:val="18"/>
                <w:szCs w:val="18"/>
              </w:rPr>
              <w:t>/1200-0000190-1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8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TO FELIZ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188-5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462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7, 29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M</w:t>
            </w:r>
            <w:r w:rsidR="00810587" w:rsidRPr="009B371B">
              <w:rPr>
                <w:color w:val="auto"/>
                <w:sz w:val="18"/>
                <w:szCs w:val="18"/>
              </w:rPr>
              <w:t>IRANTE</w:t>
            </w:r>
            <w:r w:rsidRPr="009B371B">
              <w:rPr>
                <w:color w:val="auto"/>
                <w:sz w:val="18"/>
                <w:szCs w:val="18"/>
              </w:rPr>
              <w:t xml:space="preserve"> TAMANDARÉ DO SUL  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505-8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5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LVORADA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09-5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49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4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5, 08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METISTA DO SUL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489-2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445/2019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7, </w:t>
            </w:r>
            <w:r w:rsidR="00E268B0" w:rsidRPr="009B371B">
              <w:rPr>
                <w:color w:val="auto"/>
                <w:sz w:val="18"/>
                <w:szCs w:val="18"/>
              </w:rPr>
              <w:t xml:space="preserve">26 </w:t>
            </w:r>
            <w:r w:rsidRPr="009B371B">
              <w:rPr>
                <w:color w:val="auto"/>
                <w:sz w:val="18"/>
                <w:szCs w:val="18"/>
              </w:rPr>
              <w:t>A</w:t>
            </w:r>
            <w:r w:rsidR="00E268B0" w:rsidRPr="009B371B">
              <w:rPr>
                <w:color w:val="auto"/>
                <w:sz w:val="18"/>
                <w:szCs w:val="18"/>
              </w:rPr>
              <w:t>bril</w:t>
            </w:r>
            <w:r w:rsidRPr="009B371B">
              <w:rPr>
                <w:color w:val="auto"/>
                <w:sz w:val="18"/>
                <w:szCs w:val="18"/>
              </w:rPr>
              <w:t xml:space="preserve">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tabs>
                <w:tab w:val="left" w:pos="195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NTA GORDA</w:t>
            </w:r>
            <w:r w:rsidRPr="009B371B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3155" w:type="dxa"/>
            <w:vAlign w:val="center"/>
          </w:tcPr>
          <w:p w:rsidR="00226BDE" w:rsidRPr="009B371B" w:rsidRDefault="002F1D3F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</w:t>
            </w:r>
            <w:r w:rsidR="00226BDE" w:rsidRPr="009B371B">
              <w:rPr>
                <w:color w:val="auto"/>
                <w:sz w:val="18"/>
                <w:szCs w:val="18"/>
              </w:rPr>
              <w:t>/1200-0000189-8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7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ANTÔNIO PRADO    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7/1200-0002244-0 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98/2017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RATIBA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03-2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61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9, 20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RROIO DO MEIO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46-8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RROIO DO PADRE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782-4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48/2019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7, 26 Abril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RROIO DO SAL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783-2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49/2019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1, 24 Abril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ARROIO DOS RATOS   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1-7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ARVOREZINHA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03-0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69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4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8, 06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BAGÉ   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7/1200-0002247-4 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92/2017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6, 09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ARÃO</w:t>
            </w:r>
            <w:r w:rsidRPr="009B371B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59-8</w:t>
            </w:r>
          </w:p>
          <w:p w:rsidR="00320DD8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78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6BDE" w:rsidRPr="009B371B" w:rsidRDefault="00226BDE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BARÃO DO COTEGIPE   </w:t>
            </w:r>
          </w:p>
        </w:tc>
        <w:tc>
          <w:tcPr>
            <w:tcW w:w="3155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97-8</w:t>
            </w:r>
          </w:p>
          <w:p w:rsidR="00226BDE" w:rsidRPr="009B371B" w:rsidRDefault="00320DD8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47/2018</w:t>
            </w:r>
          </w:p>
        </w:tc>
        <w:tc>
          <w:tcPr>
            <w:tcW w:w="6946" w:type="dxa"/>
            <w:vAlign w:val="center"/>
          </w:tcPr>
          <w:p w:rsidR="00226BDE" w:rsidRPr="009B371B" w:rsidRDefault="00226BDE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</w:t>
            </w:r>
            <w:r w:rsidR="0097293B" w:rsidRPr="009B371B">
              <w:rPr>
                <w:color w:val="auto"/>
                <w:sz w:val="18"/>
                <w:szCs w:val="18"/>
              </w:rPr>
              <w:t>ublicad</w:t>
            </w:r>
            <w:r w:rsidR="005537FF" w:rsidRPr="009B371B">
              <w:rPr>
                <w:color w:val="auto"/>
                <w:sz w:val="18"/>
                <w:szCs w:val="18"/>
              </w:rPr>
              <w:t>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45, </w:t>
            </w:r>
            <w:r w:rsidR="0097293B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45, 08 </w:t>
            </w:r>
            <w:r w:rsidR="0097293B" w:rsidRPr="009B371B">
              <w:rPr>
                <w:color w:val="auto"/>
                <w:sz w:val="18"/>
                <w:szCs w:val="18"/>
              </w:rPr>
              <w:t>març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ARRA DO RIBEIRO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469-3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53/2019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</w:t>
            </w:r>
            <w:r w:rsidRPr="009B371B">
              <w:rPr>
                <w:color w:val="auto"/>
                <w:sz w:val="18"/>
                <w:szCs w:val="18"/>
              </w:rPr>
              <w:t>ublicad</w:t>
            </w:r>
            <w:r w:rsidR="005537FF" w:rsidRPr="009B371B">
              <w:rPr>
                <w:color w:val="auto"/>
                <w:sz w:val="18"/>
                <w:szCs w:val="18"/>
              </w:rPr>
              <w:t>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0, pág. 89, 02 agost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ARÃO DO TRIUNFO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124-9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13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3, pág. 169, 17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ARRA FUND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2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2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ARRA DO QUARAÍ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236-4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70/2019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7, 25 Junh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BARRACÃO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347-5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8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6, 09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ARROS CASSAL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05-6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59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pág.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ENTO GONÇALVES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80-8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5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pág.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OA VISTA DAS MISSÕES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022-1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04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3, pág. 129, 24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OA VISTA DO BURICÁ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3-6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0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pág.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OA VISTA DO INCR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1-3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66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7, pág. 92, 26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BOA VISTA DO CADEADO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7-2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8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9, pág. 217, 28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OA VISTA DO SUL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453-7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964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pág.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OM RETIRO DO SUL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 PROA:19/1200-0000003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/2019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pág. 290, 14 janeir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OQUEIRÃO DO LEÃO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91-1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1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pág.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OSSOROC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378-5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90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8, pág. 96, 09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RAG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405-1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8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18, pág. 184, 22 Junh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BROCHIER    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91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9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pág.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BUTIÁ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41-9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31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2, pág. 85, 1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ÇAPAVA DO SUL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31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8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pág.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CHOEIRA DO SUL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34-2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7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pág.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CHOEIRINH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82-4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pág.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IBATÉ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92-8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30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pág.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pBdr>
                <w:top w:val="single" w:sz="4" w:space="1" w:color="auto"/>
              </w:pBd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tabs>
                <w:tab w:val="left" w:pos="201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IÇARA</w:t>
            </w:r>
            <w:r w:rsidRPr="009B371B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18/1200-0001832-4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78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49, pág. 138, 06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MAQUÃ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7-2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3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pág.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MARGO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07-7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8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pág.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MBARÁ DO SUL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3-8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3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pág.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MPINA DAS MISSÕES 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86-3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4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pág.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371B" w:rsidRPr="009B371B" w:rsidRDefault="009B371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B371B" w:rsidRPr="009B371B" w:rsidRDefault="009B371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INAS DO SUL</w:t>
            </w:r>
          </w:p>
        </w:tc>
        <w:tc>
          <w:tcPr>
            <w:tcW w:w="3155" w:type="dxa"/>
            <w:vAlign w:val="center"/>
          </w:tcPr>
          <w:p w:rsidR="009B371B" w:rsidRDefault="009B371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:20/1200-0001028-6</w:t>
            </w:r>
          </w:p>
          <w:p w:rsidR="009B371B" w:rsidRPr="009B371B" w:rsidRDefault="009B371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</w:t>
            </w:r>
            <w:r>
              <w:rPr>
                <w:color w:val="auto"/>
                <w:sz w:val="18"/>
                <w:szCs w:val="18"/>
              </w:rPr>
              <w:t xml:space="preserve"> 1890/2020</w:t>
            </w:r>
            <w:r w:rsidRPr="009B371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9B371B" w:rsidRPr="009B371B" w:rsidRDefault="009B371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publicada no DOE </w:t>
            </w:r>
            <w:r>
              <w:rPr>
                <w:color w:val="auto"/>
                <w:sz w:val="18"/>
                <w:szCs w:val="18"/>
              </w:rPr>
              <w:t>nº 195,</w:t>
            </w:r>
            <w:r w:rsidRPr="009B371B">
              <w:rPr>
                <w:color w:val="auto"/>
                <w:sz w:val="18"/>
                <w:szCs w:val="18"/>
              </w:rPr>
              <w:t xml:space="preserve"> pág. </w:t>
            </w:r>
            <w:r>
              <w:rPr>
                <w:color w:val="auto"/>
                <w:sz w:val="18"/>
                <w:szCs w:val="18"/>
              </w:rPr>
              <w:t>46</w:t>
            </w:r>
            <w:r w:rsidRPr="009B371B">
              <w:rPr>
                <w:color w:val="auto"/>
                <w:sz w:val="18"/>
                <w:szCs w:val="18"/>
              </w:rPr>
              <w:t>, 2</w:t>
            </w:r>
            <w:r>
              <w:rPr>
                <w:color w:val="auto"/>
                <w:sz w:val="18"/>
                <w:szCs w:val="18"/>
              </w:rPr>
              <w:t>2</w:t>
            </w:r>
            <w:r w:rsidRPr="009B371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Setembro </w:t>
            </w:r>
            <w:r w:rsidRPr="009B371B">
              <w:rPr>
                <w:color w:val="auto"/>
                <w:sz w:val="18"/>
                <w:szCs w:val="18"/>
              </w:rPr>
              <w:t>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9B371B">
              <w:rPr>
                <w:color w:val="auto"/>
                <w:sz w:val="18"/>
                <w:szCs w:val="18"/>
              </w:rPr>
              <w:t>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MPO NOVO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0-5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6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7, pág. 92, 26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MPO BOM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960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05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pág.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NDELÁRI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85-5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2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pág.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360938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</w:t>
            </w:r>
            <w:r w:rsidR="00360938">
              <w:rPr>
                <w:color w:val="auto"/>
                <w:sz w:val="18"/>
                <w:szCs w:val="18"/>
              </w:rPr>
              <w:t>Â</w:t>
            </w:r>
            <w:r w:rsidRPr="009B371B">
              <w:rPr>
                <w:color w:val="auto"/>
                <w:sz w:val="18"/>
                <w:szCs w:val="18"/>
              </w:rPr>
              <w:t>NDIDO GODÓI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93-6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16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pág.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NDIOTA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84-7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19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pág.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NELA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22-1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89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pág. 141, 13 </w:t>
            </w:r>
            <w:r w:rsidR="00E34A89" w:rsidRPr="009B371B">
              <w:rPr>
                <w:color w:val="auto"/>
                <w:sz w:val="18"/>
                <w:szCs w:val="18"/>
              </w:rPr>
              <w:t>abril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NGUÇU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935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02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51, 02 </w:t>
            </w:r>
            <w:r w:rsidR="00E34A89" w:rsidRPr="009B371B">
              <w:rPr>
                <w:color w:val="auto"/>
                <w:sz w:val="18"/>
                <w:szCs w:val="18"/>
              </w:rPr>
              <w:t>mai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NOAS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81-6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6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59, 15 </w:t>
            </w:r>
            <w:r w:rsidR="00E34A89" w:rsidRPr="009B371B">
              <w:rPr>
                <w:color w:val="auto"/>
                <w:sz w:val="18"/>
                <w:szCs w:val="18"/>
              </w:rPr>
              <w:t>janeir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NUDOS DO VALE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92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18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97, 29 </w:t>
            </w:r>
            <w:r w:rsidR="00E34A89" w:rsidRPr="009B371B">
              <w:rPr>
                <w:color w:val="auto"/>
                <w:sz w:val="18"/>
                <w:szCs w:val="18"/>
              </w:rPr>
              <w:t>març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PÃO BONITO DO SUL  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25-6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92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41, 13 </w:t>
            </w:r>
            <w:r w:rsidR="00E34A89" w:rsidRPr="009B371B">
              <w:rPr>
                <w:color w:val="auto"/>
                <w:sz w:val="18"/>
                <w:szCs w:val="18"/>
              </w:rPr>
              <w:t>abril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PÃO DA CANO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327-6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07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9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04, 11 </w:t>
            </w:r>
            <w:r w:rsidR="00E34A89" w:rsidRPr="009B371B">
              <w:rPr>
                <w:color w:val="auto"/>
                <w:sz w:val="18"/>
                <w:szCs w:val="18"/>
              </w:rPr>
              <w:t>junh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PÃO DO CIPÓ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934-7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529/2019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85, 09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PÃO DO LEÃO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677-1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03/20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9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11, 23 </w:t>
            </w:r>
            <w:r w:rsidR="00E34A89" w:rsidRPr="009B371B">
              <w:rPr>
                <w:color w:val="auto"/>
                <w:sz w:val="18"/>
                <w:szCs w:val="18"/>
              </w:rPr>
              <w:t>Jul.</w:t>
            </w:r>
            <w:r w:rsidRPr="009B371B">
              <w:rPr>
                <w:color w:val="auto"/>
                <w:sz w:val="18"/>
                <w:szCs w:val="18"/>
              </w:rPr>
              <w:t xml:space="preserve"> 2018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PELA DE SANTANA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326-3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738/20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31, 22 outubro 2018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RAÁ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8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88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9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217, 28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RAZINHO   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83-9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18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80, 24 </w:t>
            </w:r>
            <w:r w:rsidR="00E34A89" w:rsidRPr="009B371B">
              <w:rPr>
                <w:color w:val="auto"/>
                <w:sz w:val="18"/>
                <w:szCs w:val="18"/>
              </w:rPr>
              <w:t>janeir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ARLOS BARBOSA 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59-5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180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3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69, 17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SCA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05-0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6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92, 10 </w:t>
            </w:r>
            <w:r w:rsidR="00E34A89" w:rsidRPr="009B371B">
              <w:rPr>
                <w:color w:val="auto"/>
                <w:sz w:val="18"/>
                <w:szCs w:val="18"/>
              </w:rPr>
              <w:t>janeir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360938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TU</w:t>
            </w:r>
            <w:r w:rsidR="00360938">
              <w:rPr>
                <w:color w:val="auto"/>
                <w:sz w:val="18"/>
                <w:szCs w:val="18"/>
              </w:rPr>
              <w:t>Í</w:t>
            </w:r>
            <w:r w:rsidRPr="009B371B">
              <w:rPr>
                <w:color w:val="auto"/>
                <w:sz w:val="18"/>
                <w:szCs w:val="18"/>
              </w:rPr>
              <w:t>PE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29-6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88/2017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289, 04 </w:t>
            </w:r>
            <w:r w:rsidR="00E34A89" w:rsidRPr="009B371B">
              <w:rPr>
                <w:color w:val="auto"/>
                <w:sz w:val="18"/>
                <w:szCs w:val="18"/>
              </w:rPr>
              <w:t>janeir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AXIAS DO SUL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9B371B">
              <w:rPr>
                <w:color w:val="auto"/>
                <w:sz w:val="18"/>
                <w:szCs w:val="18"/>
                <w:shd w:val="clear" w:color="auto" w:fill="FFFFFF"/>
              </w:rPr>
              <w:t>PROA: 18/1200-0001878-2</w:t>
            </w:r>
          </w:p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22/2018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110, 10 </w:t>
            </w:r>
            <w:r w:rsidR="00E34A89" w:rsidRPr="009B371B">
              <w:rPr>
                <w:color w:val="auto"/>
                <w:sz w:val="18"/>
                <w:szCs w:val="18"/>
              </w:rPr>
              <w:t>agosto</w:t>
            </w:r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93B" w:rsidRPr="009B371B" w:rsidRDefault="0097293B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ERRO GRANDE</w:t>
            </w:r>
          </w:p>
        </w:tc>
        <w:tc>
          <w:tcPr>
            <w:tcW w:w="3155" w:type="dxa"/>
            <w:vAlign w:val="center"/>
          </w:tcPr>
          <w:p w:rsidR="0097293B" w:rsidRPr="009B371B" w:rsidRDefault="0097293B" w:rsidP="000F6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9B371B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19/1200-0000885-5</w:t>
            </w:r>
          </w:p>
          <w:p w:rsidR="0097293B" w:rsidRPr="009B371B" w:rsidRDefault="0097293B" w:rsidP="000F6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9B371B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509/2019</w:t>
            </w:r>
          </w:p>
        </w:tc>
        <w:tc>
          <w:tcPr>
            <w:tcW w:w="6946" w:type="dxa"/>
            <w:vAlign w:val="center"/>
          </w:tcPr>
          <w:p w:rsidR="0097293B" w:rsidRPr="009B371B" w:rsidRDefault="0097293B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r w:rsidR="00E34A89" w:rsidRPr="009B371B">
              <w:rPr>
                <w:color w:val="auto"/>
                <w:sz w:val="18"/>
                <w:szCs w:val="18"/>
              </w:rPr>
              <w:t>pág.</w:t>
            </w:r>
            <w:r w:rsidRPr="009B371B">
              <w:rPr>
                <w:color w:val="auto"/>
                <w:sz w:val="18"/>
                <w:szCs w:val="18"/>
              </w:rPr>
              <w:t xml:space="preserve"> 85, 09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ERRO LARG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</w:t>
            </w:r>
            <w:r w:rsidR="00B80E62" w:rsidRPr="009B371B">
              <w:rPr>
                <w:color w:val="auto"/>
                <w:sz w:val="18"/>
                <w:szCs w:val="18"/>
              </w:rPr>
              <w:t xml:space="preserve"> 20/1200-0000075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</w:t>
            </w:r>
            <w:r w:rsidR="00A40C14" w:rsidRPr="009B371B">
              <w:rPr>
                <w:color w:val="auto"/>
                <w:sz w:val="18"/>
                <w:szCs w:val="18"/>
              </w:rPr>
              <w:t xml:space="preserve"> 204/2020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A40C14" w:rsidRPr="009B371B">
              <w:rPr>
                <w:color w:val="auto"/>
                <w:sz w:val="18"/>
                <w:szCs w:val="18"/>
              </w:rPr>
              <w:t xml:space="preserve">nº 22, pág. 57, 30 </w:t>
            </w:r>
            <w:r w:rsidR="009776B7" w:rsidRPr="009B371B">
              <w:rPr>
                <w:color w:val="auto"/>
                <w:sz w:val="18"/>
                <w:szCs w:val="18"/>
              </w:rPr>
              <w:t>j</w:t>
            </w:r>
            <w:r w:rsidR="00A40C14" w:rsidRPr="009B371B">
              <w:rPr>
                <w:color w:val="auto"/>
                <w:sz w:val="18"/>
                <w:szCs w:val="18"/>
              </w:rPr>
              <w:t>aneiro 2020</w:t>
            </w:r>
            <w:r w:rsidRPr="009B371B">
              <w:rPr>
                <w:color w:val="auto"/>
                <w:sz w:val="18"/>
                <w:szCs w:val="18"/>
              </w:rPr>
              <w:t>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HARQUEADA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2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1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pág.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HARRU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00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pág.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HIAPETTA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05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65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pág.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HUÍ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65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7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4, pág. 120, 19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IRÍACO   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8/1200-0000071-9 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pág.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OLINAS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96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4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45, pág. 145, 08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OLORAD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03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5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- Súmula Termo Adesão</w:t>
            </w:r>
            <w:r w:rsidR="005537FF" w:rsidRPr="009B371B">
              <w:rPr>
                <w:color w:val="auto"/>
                <w:sz w:val="18"/>
                <w:szCs w:val="18"/>
              </w:rPr>
              <w:t xml:space="preserve"> publicada</w:t>
            </w:r>
            <w:r w:rsidRPr="009B371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9B371B">
              <w:rPr>
                <w:color w:val="auto"/>
                <w:sz w:val="18"/>
                <w:szCs w:val="18"/>
              </w:rPr>
              <w:t>no  DOE</w:t>
            </w:r>
            <w:proofErr w:type="gramEnd"/>
            <w:r w:rsidRPr="009B371B">
              <w:rPr>
                <w:color w:val="auto"/>
                <w:sz w:val="18"/>
                <w:szCs w:val="18"/>
              </w:rPr>
              <w:t xml:space="preserve">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7, pág. 92, 26 Fevereiro 2018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CONDOR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42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3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2, pág. 85, 19 março 2018.</w:t>
            </w:r>
          </w:p>
        </w:tc>
      </w:tr>
      <w:tr w:rsidR="00E51C96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1C96" w:rsidRPr="009B371B" w:rsidRDefault="00E51C96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E51C96" w:rsidRPr="009B371B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STANTINA</w:t>
            </w:r>
          </w:p>
        </w:tc>
        <w:tc>
          <w:tcPr>
            <w:tcW w:w="3155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ROA: 18/1200-0000090-5 </w:t>
            </w:r>
          </w:p>
          <w:p w:rsidR="00E51C96" w:rsidRPr="009B371B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4/2018</w:t>
            </w:r>
          </w:p>
        </w:tc>
        <w:tc>
          <w:tcPr>
            <w:tcW w:w="6946" w:type="dxa"/>
            <w:vAlign w:val="center"/>
          </w:tcPr>
          <w:p w:rsidR="00E51C96" w:rsidRPr="009B371B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 w:rsidRPr="009B371B">
              <w:rPr>
                <w:color w:val="auto"/>
                <w:sz w:val="18"/>
                <w:szCs w:val="18"/>
              </w:rPr>
              <w:t>10, pág. 59, 15 janeiro 2018.</w:t>
            </w:r>
          </w:p>
        </w:tc>
      </w:tr>
      <w:tr w:rsidR="00E51C96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1C96" w:rsidRPr="009B371B" w:rsidRDefault="00E51C96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QUEIROS DO SUL</w:t>
            </w:r>
          </w:p>
        </w:tc>
        <w:tc>
          <w:tcPr>
            <w:tcW w:w="3155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3-0</w:t>
            </w:r>
          </w:p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70/2018</w:t>
            </w:r>
          </w:p>
        </w:tc>
        <w:tc>
          <w:tcPr>
            <w:tcW w:w="6946" w:type="dxa"/>
            <w:vAlign w:val="center"/>
          </w:tcPr>
          <w:p w:rsidR="00E51C96" w:rsidRDefault="00E51C96" w:rsidP="00E51C96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 w:rsidRPr="009B371B">
              <w:rPr>
                <w:color w:val="auto"/>
                <w:sz w:val="18"/>
                <w:szCs w:val="18"/>
              </w:rPr>
              <w:t xml:space="preserve">37, pág. 92, 26 </w:t>
            </w:r>
            <w:r>
              <w:rPr>
                <w:color w:val="auto"/>
                <w:sz w:val="18"/>
                <w:szCs w:val="18"/>
              </w:rPr>
              <w:t>F</w:t>
            </w:r>
            <w:r w:rsidRPr="009B371B">
              <w:rPr>
                <w:color w:val="auto"/>
                <w:sz w:val="18"/>
                <w:szCs w:val="18"/>
              </w:rPr>
              <w:t>evereiro 2018.</w:t>
            </w:r>
          </w:p>
        </w:tc>
      </w:tr>
      <w:tr w:rsidR="00E51C96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1C96" w:rsidRPr="009B371B" w:rsidRDefault="00E51C96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RONEL BICACO</w:t>
            </w:r>
          </w:p>
        </w:tc>
        <w:tc>
          <w:tcPr>
            <w:tcW w:w="3155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025-6</w:t>
            </w:r>
          </w:p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05/2018</w:t>
            </w:r>
          </w:p>
        </w:tc>
        <w:tc>
          <w:tcPr>
            <w:tcW w:w="6946" w:type="dxa"/>
            <w:vAlign w:val="center"/>
          </w:tcPr>
          <w:p w:rsidR="00E51C96" w:rsidRDefault="00E51C96" w:rsidP="00E51C96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 w:rsidRPr="009B371B">
              <w:rPr>
                <w:color w:val="auto"/>
                <w:sz w:val="18"/>
                <w:szCs w:val="18"/>
              </w:rPr>
              <w:t xml:space="preserve">163, pág. 129, 24 </w:t>
            </w:r>
            <w:r>
              <w:rPr>
                <w:color w:val="auto"/>
                <w:sz w:val="18"/>
                <w:szCs w:val="18"/>
              </w:rPr>
              <w:t>A</w:t>
            </w:r>
            <w:r w:rsidRPr="009B371B">
              <w:rPr>
                <w:color w:val="auto"/>
                <w:sz w:val="18"/>
                <w:szCs w:val="18"/>
              </w:rPr>
              <w:t>gosto 2018.</w:t>
            </w:r>
          </w:p>
        </w:tc>
      </w:tr>
      <w:tr w:rsidR="00E51C96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1C96" w:rsidRPr="009B371B" w:rsidRDefault="00E51C96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RONEL PILAR</w:t>
            </w:r>
          </w:p>
        </w:tc>
        <w:tc>
          <w:tcPr>
            <w:tcW w:w="3155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534-1</w:t>
            </w:r>
          </w:p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35/2018</w:t>
            </w:r>
          </w:p>
        </w:tc>
        <w:tc>
          <w:tcPr>
            <w:tcW w:w="6946" w:type="dxa"/>
            <w:vAlign w:val="center"/>
          </w:tcPr>
          <w:p w:rsidR="00E51C96" w:rsidRDefault="00E51C96" w:rsidP="00E51C96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 w:rsidRPr="009B371B">
              <w:rPr>
                <w:color w:val="auto"/>
                <w:sz w:val="18"/>
                <w:szCs w:val="18"/>
              </w:rPr>
              <w:t xml:space="preserve">127, pág. 151, 5 </w:t>
            </w:r>
            <w:r>
              <w:rPr>
                <w:color w:val="auto"/>
                <w:sz w:val="18"/>
                <w:szCs w:val="18"/>
              </w:rPr>
              <w:t>Ju</w:t>
            </w:r>
            <w:r w:rsidRPr="009B371B">
              <w:rPr>
                <w:color w:val="auto"/>
                <w:sz w:val="18"/>
                <w:szCs w:val="18"/>
              </w:rPr>
              <w:t>lho 2018.</w:t>
            </w:r>
          </w:p>
        </w:tc>
      </w:tr>
      <w:tr w:rsidR="00E51C96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1C96" w:rsidRPr="009B371B" w:rsidRDefault="00E51C96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XILHA</w:t>
            </w:r>
          </w:p>
        </w:tc>
        <w:tc>
          <w:tcPr>
            <w:tcW w:w="3155" w:type="dxa"/>
            <w:vAlign w:val="center"/>
          </w:tcPr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1-4</w:t>
            </w:r>
          </w:p>
          <w:p w:rsidR="00E51C96" w:rsidRDefault="00E51C96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/2018</w:t>
            </w:r>
          </w:p>
        </w:tc>
        <w:tc>
          <w:tcPr>
            <w:tcW w:w="6946" w:type="dxa"/>
            <w:vAlign w:val="center"/>
          </w:tcPr>
          <w:p w:rsidR="00E51C96" w:rsidRDefault="00E51C96" w:rsidP="00E51C96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pág. 92, 10 Janeiro 2018.</w:t>
            </w:r>
          </w:p>
        </w:tc>
      </w:tr>
      <w:tr w:rsidR="00311065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065" w:rsidRPr="009B371B" w:rsidRDefault="00311065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311065" w:rsidRDefault="003110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ISTAL DO SUL</w:t>
            </w:r>
          </w:p>
        </w:tc>
        <w:tc>
          <w:tcPr>
            <w:tcW w:w="3155" w:type="dxa"/>
            <w:vAlign w:val="center"/>
          </w:tcPr>
          <w:p w:rsidR="00311065" w:rsidRDefault="003110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86-3</w:t>
            </w:r>
          </w:p>
          <w:p w:rsidR="00311065" w:rsidRDefault="00311065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6/2019</w:t>
            </w:r>
          </w:p>
        </w:tc>
        <w:tc>
          <w:tcPr>
            <w:tcW w:w="6946" w:type="dxa"/>
            <w:vAlign w:val="center"/>
          </w:tcPr>
          <w:p w:rsidR="00311065" w:rsidRDefault="00311065" w:rsidP="0031106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</w:t>
            </w:r>
            <w:r w:rsidRPr="009B371B">
              <w:rPr>
                <w:color w:val="auto"/>
                <w:sz w:val="18"/>
                <w:szCs w:val="18"/>
              </w:rPr>
              <w:t xml:space="preserve"> publicada no DOE </w:t>
            </w:r>
            <w:r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RUZ ALT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5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8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="00F00C7B">
              <w:rPr>
                <w:color w:val="auto"/>
                <w:sz w:val="18"/>
                <w:szCs w:val="18"/>
              </w:rPr>
              <w:t xml:space="preserve"> 39, </w:t>
            </w:r>
            <w:proofErr w:type="spellStart"/>
            <w:r w:rsidR="00F00C7B">
              <w:rPr>
                <w:color w:val="auto"/>
                <w:sz w:val="18"/>
                <w:szCs w:val="18"/>
              </w:rPr>
              <w:t>pág</w:t>
            </w:r>
            <w:proofErr w:type="spellEnd"/>
            <w:r w:rsidR="00F00C7B">
              <w:rPr>
                <w:color w:val="auto"/>
                <w:sz w:val="18"/>
                <w:szCs w:val="18"/>
              </w:rPr>
              <w:t xml:space="preserve"> 217, 28 F</w:t>
            </w:r>
            <w:r w:rsidRPr="009B371B">
              <w:rPr>
                <w:color w:val="auto"/>
                <w:sz w:val="18"/>
                <w:szCs w:val="18"/>
              </w:rPr>
              <w:t>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CRUZEIRO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18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5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9, 20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DAVID CANABARRO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 18/1200-0000009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DERRUBADA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8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DILERMANDO DE AGUIAR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054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25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2, pág51, 28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DOIS IRMÃOS 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12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43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DOIS LAJEADO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823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6,  9 Outubro  2019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DONA FRANCISC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27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FPE: 3091/2017  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26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DOUTOR MAURÍCIO CARDOS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06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DOUTOR RICARD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56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6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6, 22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LDORADO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6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ENCANTADO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86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NCRUZILHADA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129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6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5, 19 Setembro 2018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NGENHO VELH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147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41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69, 17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ENTRE  RIOS DO SUL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87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REBANG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360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79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RECHIM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736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347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6E2BB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8, pág. 64, 26 Setembro </w:t>
            </w:r>
            <w:r w:rsidR="006E2BBC">
              <w:rPr>
                <w:color w:val="auto"/>
                <w:sz w:val="18"/>
                <w:szCs w:val="18"/>
              </w:rPr>
              <w:t>2</w:t>
            </w:r>
            <w:r w:rsidRPr="009B371B">
              <w:rPr>
                <w:color w:val="auto"/>
                <w:sz w:val="18"/>
                <w:szCs w:val="18"/>
              </w:rPr>
              <w:t>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RNESTIN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496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ERVAL SECO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05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ESPUMOS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61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9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ESTAÇÃO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3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STÂNCIA VELH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87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5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9, 20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ESTEI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12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5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4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5, 08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ESTRELA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85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FARROUPILHA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2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AXINAL DO SOTURN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08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AZENDA VILANOV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6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LORES DA CUNH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09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72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LORIANO PEIXOT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774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5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4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8, 06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ONTOURA XAVIER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492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44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7, 26 Abril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FORMIGUEIRO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01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ORTALEZA DOS VALO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02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4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REDERICO WESTPHALEN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421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93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GARIBALDI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87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GAURAM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20/1200-0000801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412/2020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 Súmula de Termo de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nº 14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43, 08 </w:t>
            </w:r>
            <w:r w:rsidR="009776B7" w:rsidRPr="009B371B">
              <w:rPr>
                <w:color w:val="auto"/>
                <w:sz w:val="18"/>
                <w:szCs w:val="18"/>
              </w:rPr>
              <w:t>j</w:t>
            </w:r>
            <w:r w:rsidRPr="009B371B">
              <w:rPr>
                <w:color w:val="auto"/>
                <w:sz w:val="18"/>
                <w:szCs w:val="18"/>
              </w:rPr>
              <w:t>ulho 2020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GENERAL CÂMAR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40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3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1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GENTI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495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GETÚLIO VARGAS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07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GLORINH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169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99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1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76, 13 Junho 2019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GRAMAD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24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9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1, 13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GRAMADO DOS LOUREIRO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87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02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GRAVATAÍ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26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6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0, 19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GUAÍBA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9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GUAPORÉ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8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HARMONI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26-4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9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1, 13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HERVA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301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70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HERVEIRA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901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17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HORIZONTIN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4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BIRAIARA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09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BIRAPUITÃ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5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BIRUBÁ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1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FPE: 75/2018 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IGREJINHA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4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MBÉ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779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5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1, 13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IMIGRANTE 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9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NHACORÁ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0-4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2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PIRANGA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9-5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RAÍ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88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04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11267C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TAAR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063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37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3, 31 </w:t>
            </w:r>
            <w:r w:rsidR="0011267C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ITACURUBI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0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17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IVORÁ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9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IVOTI 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13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JABOTICAB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89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01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11267C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JACUTING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79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9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9, 24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JAGUARI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3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JAGUARÃ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334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8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6, 09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JARI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163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85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1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0, 11 Junh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JÓI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193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44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JULIO DE CASTILHOS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02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LAGOA VERMELHA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83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LAJEAD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03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LAJEADO DO BUGRE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0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0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11267C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LAVRAS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7/1200-0002504-0 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LIBERATO SALZAN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0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LINDOLFO COLLOR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327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74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ACHADINHO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333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8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6, 09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AQUINÉ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628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93/20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8, 17 Julh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ARATÁ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72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ARAU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08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11267C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ARIANO MOR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01-0</w:t>
            </w:r>
          </w:p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ARQUES DE SOUZA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90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0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AT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935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30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11267C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ATO LEITÃ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98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8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ATO CASTELHAN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494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ATO QUEIMADO  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1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INAS DO LEÃ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39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2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1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IRAGUAÍ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026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0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9, 24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ONTAURI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7/1200-0002367-5 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101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ONTE BELO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88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6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9, 20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ONTENEGR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2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ORMAÇ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04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5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ORRO REUTER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55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6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6, 22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MOSTARDAS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96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2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UÇUM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786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5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1, 13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MULITERN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487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43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7, 26 Abril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NÃO-ME-TOQUE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3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NOAI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23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9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1, 13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A ALVORAD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493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A BOA VIST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093-5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8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de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0, 24 Janeiro 2019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A BRÉSCI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20/1200-0000355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06/2020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de Adesão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8, pág. 61, 23 </w:t>
            </w:r>
            <w:r w:rsidR="0011267C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rço 2020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NOVA CANDELÁRIA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5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NOVA ESPERANÇA DO SUL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936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31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11267C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11267C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A HARTZ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37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2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1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NOVA PETRÓPOLIS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9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A PRAT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8-7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A SANTA RIT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51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17, 28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O BARREIR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1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08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2E406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2E406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NOVO HAMBURGO 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4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2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O MACHAD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5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O TIRADENTE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3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2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NOVO XINGU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750-1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11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4, 30 Nov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OSÓRI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044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6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5, 19 Set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ALMEIRA DAS MISSÕES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2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2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ALMITINH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089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6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5, 19 Set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305A26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ANTANO GRANDE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03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ARAÍ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6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ARAÍSO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322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57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2E406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76, 12 J</w:t>
            </w:r>
            <w:r w:rsidR="002E4062">
              <w:rPr>
                <w:color w:val="auto"/>
                <w:sz w:val="18"/>
                <w:szCs w:val="18"/>
              </w:rPr>
              <w:t xml:space="preserve">ulho </w:t>
            </w:r>
            <w:r w:rsidRPr="009B371B">
              <w:rPr>
                <w:color w:val="auto"/>
                <w:sz w:val="18"/>
                <w:szCs w:val="18"/>
              </w:rPr>
              <w:t>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ARECI NOV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60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9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AROBÉ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0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ASSO DO SOBRADO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6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ASSO FUND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998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5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AVERAMA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688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07/20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642" w:rsidRPr="009B371B" w:rsidRDefault="00BE1642" w:rsidP="002E406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1, 23 Jul</w:t>
            </w:r>
            <w:r w:rsidR="002E4062">
              <w:rPr>
                <w:color w:val="auto"/>
                <w:sz w:val="18"/>
                <w:szCs w:val="18"/>
              </w:rPr>
              <w:t xml:space="preserve">ho </w:t>
            </w:r>
            <w:r w:rsidRPr="009B371B">
              <w:rPr>
                <w:color w:val="auto"/>
                <w:sz w:val="18"/>
                <w:szCs w:val="18"/>
              </w:rPr>
              <w:t>2018</w:t>
            </w:r>
            <w:r w:rsidR="002E4062">
              <w:rPr>
                <w:color w:val="auto"/>
                <w:sz w:val="18"/>
                <w:szCs w:val="18"/>
              </w:rPr>
              <w:t>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ELOTA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15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</w:t>
            </w:r>
            <w:proofErr w:type="gramStart"/>
            <w:r w:rsidRPr="009B371B">
              <w:rPr>
                <w:color w:val="auto"/>
                <w:sz w:val="18"/>
                <w:szCs w:val="18"/>
              </w:rPr>
              <w:t>Janeiro</w:t>
            </w:r>
            <w:proofErr w:type="gramEnd"/>
            <w:r w:rsidRPr="009B371B">
              <w:rPr>
                <w:color w:val="auto"/>
                <w:sz w:val="18"/>
                <w:szCs w:val="18"/>
              </w:rPr>
              <w:t xml:space="preserve"> 2018. 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EDRAS ALTA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451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96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EJUÇAR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361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79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ICADA CAFÉ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8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INHA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748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11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4, 30 Nov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INHAL GRANDE   </w:t>
            </w:r>
            <w:r w:rsidRPr="009B371B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0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INHEIRINHO DO VALE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3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3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INHEIRO MACHAD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695-4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2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IRATINI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487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3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2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51, 5 Julh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LANALT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4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1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OÇO DAS ANTA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536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1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07, 21 Nov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ONTÃ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5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06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ONTE PRET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02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4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ORTÃO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8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ORTO ALEGRE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99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6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0, 19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ORTO LUCEN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79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2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ORTO MAUÁ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30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ORTO VERA CRUZ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7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ORTO XAVIER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20/1200-0000617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76/2020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0, 28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20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GRESS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 18/1200-0000693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2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UTING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20/1200-0000566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46/2020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46, 13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20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QUARAÍ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80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QUATRO IRMAO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2110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453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4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31, 13 Dezembro 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QUEVEDO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064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36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3, 31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QUINZE DE NOVEMBR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2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6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26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REDENTORA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19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RESTINGA SECA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900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6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0, 19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RIO GRANDE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54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RIO PARD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20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RIOZINH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776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5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1, 13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ROCA SALES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00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RODEIO BONIT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9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ROLADOR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447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72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84, 22 Junh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ROLANTE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 18/1200-0000095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7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RONDA ALT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1-0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ROQUE GONZALE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 19/1200-0001323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59/20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75, 12 J</w:t>
            </w:r>
            <w:r w:rsidR="00D40422">
              <w:rPr>
                <w:color w:val="auto"/>
                <w:sz w:val="18"/>
                <w:szCs w:val="18"/>
              </w:rPr>
              <w:t xml:space="preserve">ulho </w:t>
            </w:r>
            <w:r w:rsidRPr="009B371B">
              <w:rPr>
                <w:color w:val="auto"/>
                <w:sz w:val="18"/>
                <w:szCs w:val="18"/>
              </w:rPr>
              <w:t>2019</w:t>
            </w:r>
            <w:r w:rsidR="00D40422">
              <w:rPr>
                <w:color w:val="auto"/>
                <w:sz w:val="18"/>
                <w:szCs w:val="18"/>
              </w:rPr>
              <w:t>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ROSÁRIO DO SUL</w:t>
            </w:r>
            <w:r w:rsidRPr="009B371B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937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32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GRADA FAMÍLIA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6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16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LDANHA MARINH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 18/1200-0000221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LTO DO JACUÍ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 18/1200-0000224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LVADOR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 18/1200-0000240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ANDUV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24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94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NTA BARBARA DO SUL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06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6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NTA CECÍLIA DO SUL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165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41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69, 17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A CLARA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 18/1200-0000694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2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A CRUZ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22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A MARI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263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55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4, 11 Junh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A ROS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10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4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NTA VITÓRIA DO PALMAR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1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NTANA DO LIVRAMENT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63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7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0, 19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IAGO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/00-0001617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92/20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8, 17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Jullho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O ÂNGEL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918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0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NTO ANTÔNIO DA PATRULHA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4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O ANTÔNIO DAS MISSÕE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938-4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0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O ANTÔNIO DO PLANALT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492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O ANTÔNIO DO PALM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06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NTO AUGUSTO   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15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86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NTO CRIST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32-3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17, 28 Fevereiro 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NTO EXPEDITO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11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5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4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5, 08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BORJ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403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68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84, 22 Junh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ÃO DOMINGOS DO SUL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04-2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FRANCISCO DE ASSI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71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65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FRANCISCO DE PAUL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96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6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0, 19 Abril 2018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ÃO GABRIEL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2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70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JOSÉ DAS MISSÔE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; 19/1200-0000110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9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 Súmula termo de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a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0,</w:t>
            </w:r>
            <w:r w:rsidR="00D40422">
              <w:rPr>
                <w:color w:val="auto"/>
                <w:sz w:val="18"/>
                <w:szCs w:val="18"/>
              </w:rPr>
              <w:t xml:space="preserve"> </w:t>
            </w:r>
            <w:r w:rsidRPr="009B371B">
              <w:rPr>
                <w:color w:val="auto"/>
                <w:sz w:val="18"/>
                <w:szCs w:val="18"/>
              </w:rPr>
              <w:t xml:space="preserve">24 </w:t>
            </w:r>
            <w:r w:rsidR="00D40422">
              <w:rPr>
                <w:color w:val="auto"/>
                <w:sz w:val="18"/>
                <w:szCs w:val="18"/>
              </w:rPr>
              <w:t>J</w:t>
            </w:r>
            <w:r w:rsidRPr="009B371B">
              <w:rPr>
                <w:color w:val="auto"/>
                <w:sz w:val="18"/>
                <w:szCs w:val="18"/>
              </w:rPr>
              <w:t>aneiro</w:t>
            </w:r>
            <w:r w:rsidR="00D40422">
              <w:rPr>
                <w:color w:val="auto"/>
                <w:sz w:val="18"/>
                <w:szCs w:val="18"/>
              </w:rPr>
              <w:t xml:space="preserve"> </w:t>
            </w:r>
            <w:r w:rsidRPr="009B371B">
              <w:rPr>
                <w:color w:val="auto"/>
                <w:sz w:val="18"/>
                <w:szCs w:val="18"/>
              </w:rPr>
              <w:t>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JERÔNIM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38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28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1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JOÃO DO POLÊSINE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45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89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ÃO JOSÉ DO INHACORÁ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57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9, 15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JOSÉ DO NORTE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7/1200-0002230-0 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97/2017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ÃO JOSÉ DO SUL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188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2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0, 2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ÃO LEOPOLDO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12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052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1, 02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LUIZ GONZAG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726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 1327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de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8, pág. 64, 26 Setembr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MARCO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864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73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74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0, 19 Abril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MARTINHO DA SERR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320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54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7, 26 Abril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MIGUEL DAS MISSÕES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749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11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4,30 Nov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NICOLAU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 19/1200-0001389-1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83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1, 18 </w:t>
            </w:r>
            <w:r w:rsidR="00D40422">
              <w:rPr>
                <w:color w:val="auto"/>
                <w:sz w:val="18"/>
                <w:szCs w:val="18"/>
              </w:rPr>
              <w:t>J</w:t>
            </w:r>
            <w:r w:rsidRPr="009B371B">
              <w:rPr>
                <w:color w:val="auto"/>
                <w:sz w:val="18"/>
                <w:szCs w:val="18"/>
              </w:rPr>
              <w:t>ulh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ÃO PEDRO DAS MISSÕES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7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19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D4042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D40422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PEDRO DA SERRA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2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0F2ED2" w:rsidRPr="000F2ED2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0F2ED2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0F2ED2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0F2ED2">
              <w:rPr>
                <w:color w:val="auto"/>
                <w:sz w:val="18"/>
                <w:szCs w:val="18"/>
              </w:rPr>
              <w:t>SÃO PEDRO DO BUTIÁ</w:t>
            </w:r>
          </w:p>
        </w:tc>
        <w:tc>
          <w:tcPr>
            <w:tcW w:w="3155" w:type="dxa"/>
            <w:vAlign w:val="center"/>
          </w:tcPr>
          <w:p w:rsidR="00BE1642" w:rsidRPr="000F2ED2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0F2ED2">
              <w:rPr>
                <w:color w:val="auto"/>
                <w:sz w:val="18"/>
                <w:szCs w:val="18"/>
              </w:rPr>
              <w:t>PROA: 19/1200-0001347-6</w:t>
            </w:r>
          </w:p>
          <w:p w:rsidR="00BE1642" w:rsidRPr="000F2ED2" w:rsidRDefault="00BE1642" w:rsidP="000F2ED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0F2ED2">
              <w:rPr>
                <w:color w:val="auto"/>
                <w:sz w:val="18"/>
                <w:szCs w:val="18"/>
              </w:rPr>
              <w:t>FPE: 954/2019</w:t>
            </w:r>
          </w:p>
        </w:tc>
        <w:tc>
          <w:tcPr>
            <w:tcW w:w="6946" w:type="dxa"/>
            <w:vAlign w:val="center"/>
          </w:tcPr>
          <w:p w:rsidR="00BE1642" w:rsidRPr="000F2ED2" w:rsidRDefault="00BE1642" w:rsidP="000F2ED2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0F2ED2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 w:rsidRPr="000F2ED2">
              <w:rPr>
                <w:color w:val="auto"/>
                <w:sz w:val="18"/>
                <w:szCs w:val="18"/>
              </w:rPr>
              <w:t>publicada</w:t>
            </w:r>
            <w:r w:rsidRPr="000F2ED2">
              <w:rPr>
                <w:color w:val="auto"/>
                <w:sz w:val="18"/>
                <w:szCs w:val="18"/>
              </w:rPr>
              <w:t xml:space="preserve"> no DOE </w:t>
            </w:r>
            <w:r w:rsidR="00933B7B" w:rsidRPr="000F2ED2">
              <w:rPr>
                <w:color w:val="auto"/>
                <w:sz w:val="18"/>
                <w:szCs w:val="18"/>
              </w:rPr>
              <w:t>nº</w:t>
            </w:r>
            <w:r w:rsidRPr="000F2ED2">
              <w:rPr>
                <w:color w:val="auto"/>
                <w:sz w:val="18"/>
                <w:szCs w:val="18"/>
              </w:rPr>
              <w:t xml:space="preserve"> 137, </w:t>
            </w:r>
            <w:proofErr w:type="spellStart"/>
            <w:r w:rsidRPr="000F2ED2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0F2ED2">
              <w:rPr>
                <w:color w:val="auto"/>
                <w:sz w:val="18"/>
                <w:szCs w:val="18"/>
              </w:rPr>
              <w:t xml:space="preserve"> 70, 16</w:t>
            </w:r>
            <w:r w:rsidR="00D40422" w:rsidRPr="000F2ED2">
              <w:rPr>
                <w:color w:val="auto"/>
                <w:sz w:val="18"/>
                <w:szCs w:val="18"/>
              </w:rPr>
              <w:t xml:space="preserve"> J</w:t>
            </w:r>
            <w:r w:rsidRPr="000F2ED2">
              <w:rPr>
                <w:color w:val="auto"/>
                <w:sz w:val="18"/>
                <w:szCs w:val="18"/>
              </w:rPr>
              <w:t>ulh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SEBASTIÃO DO CAÍ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1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9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ÃO SEPÉ 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29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7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VALENTIM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2181-9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533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4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46, 20 </w:t>
            </w:r>
            <w:r w:rsidR="006A4E74">
              <w:rPr>
                <w:color w:val="auto"/>
                <w:sz w:val="18"/>
                <w:szCs w:val="18"/>
              </w:rPr>
              <w:t>D</w:t>
            </w:r>
            <w:r w:rsidRPr="009B371B">
              <w:rPr>
                <w:color w:val="auto"/>
                <w:sz w:val="18"/>
                <w:szCs w:val="18"/>
              </w:rPr>
              <w:t>ezembr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VALÉRIO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5-5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VENDELINO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733-6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2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4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8, 06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ÃO VICENTE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213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96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7, 26 Abril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APIRANGA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6-8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4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</w:t>
            </w:r>
            <w:r w:rsidR="006A4E74">
              <w:rPr>
                <w:color w:val="auto"/>
                <w:sz w:val="18"/>
                <w:szCs w:val="18"/>
              </w:rPr>
              <w:t>J</w:t>
            </w:r>
            <w:r w:rsidRPr="009B371B">
              <w:rPr>
                <w:color w:val="auto"/>
                <w:sz w:val="18"/>
                <w:szCs w:val="18"/>
              </w:rPr>
              <w:t>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PUCAIA  DO SUL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8/1200-0000689-0 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01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ARANDI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8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5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6A4E74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EBERI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70-7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67/2019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6A4E7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7, 10 </w:t>
            </w:r>
            <w:r w:rsidR="006A4E74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ELBACH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6-4</w:t>
            </w:r>
          </w:p>
          <w:p w:rsidR="00BE1642" w:rsidRPr="009B371B" w:rsidRDefault="00BE1642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86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6A4E74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17, 28 </w:t>
            </w:r>
            <w:r w:rsidR="006A4E74">
              <w:rPr>
                <w:color w:val="auto"/>
                <w:sz w:val="18"/>
                <w:szCs w:val="18"/>
              </w:rPr>
              <w:t>F</w:t>
            </w:r>
            <w:r w:rsidRPr="009B371B">
              <w:rPr>
                <w:color w:val="auto"/>
                <w:sz w:val="18"/>
                <w:szCs w:val="18"/>
              </w:rPr>
              <w:t>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ENADOR SALGADO FILHO 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82-7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5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spacing w:line="240" w:lineRule="auto"/>
              <w:rPr>
                <w:color w:val="auto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1642" w:rsidRPr="009B371B" w:rsidRDefault="00BE1642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ERAFINA CORRÊA </w:t>
            </w:r>
          </w:p>
        </w:tc>
        <w:tc>
          <w:tcPr>
            <w:tcW w:w="3155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55-0</w:t>
            </w:r>
          </w:p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10/2018</w:t>
            </w:r>
          </w:p>
        </w:tc>
        <w:tc>
          <w:tcPr>
            <w:tcW w:w="6946" w:type="dxa"/>
            <w:vAlign w:val="center"/>
          </w:tcPr>
          <w:p w:rsidR="00BE1642" w:rsidRPr="009B371B" w:rsidRDefault="00BE1642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ERTÃO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20/1200-0000116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58/2020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5537FF" w:rsidRPr="009B371B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nº</w:t>
            </w:r>
            <w:r w:rsidR="00497D6B" w:rsidRPr="009B371B">
              <w:rPr>
                <w:color w:val="auto"/>
                <w:sz w:val="18"/>
                <w:szCs w:val="18"/>
              </w:rPr>
              <w:t xml:space="preserve"> 25</w:t>
            </w:r>
            <w:r w:rsidRPr="009B371B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</w:t>
            </w:r>
            <w:r w:rsidR="00497D6B" w:rsidRPr="009B371B">
              <w:rPr>
                <w:color w:val="auto"/>
                <w:sz w:val="18"/>
                <w:szCs w:val="18"/>
              </w:rPr>
              <w:t>35</w:t>
            </w:r>
            <w:r w:rsidRPr="009B371B">
              <w:rPr>
                <w:color w:val="auto"/>
                <w:sz w:val="18"/>
                <w:szCs w:val="18"/>
              </w:rPr>
              <w:t>,</w:t>
            </w:r>
            <w:r w:rsidR="00497D6B" w:rsidRPr="009B371B">
              <w:rPr>
                <w:color w:val="auto"/>
                <w:sz w:val="18"/>
                <w:szCs w:val="18"/>
              </w:rPr>
              <w:t xml:space="preserve"> 04 Fevereiro 2020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ILVEIRA MARTIN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092-7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</w:rPr>
            </w:pPr>
            <w:r w:rsidRPr="009B371B">
              <w:rPr>
                <w:color w:val="auto"/>
                <w:sz w:val="18"/>
                <w:szCs w:val="18"/>
              </w:rPr>
              <w:t>FPE: 37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</w:t>
            </w:r>
            <w:r w:rsidR="006A4E74">
              <w:rPr>
                <w:color w:val="auto"/>
                <w:sz w:val="18"/>
                <w:szCs w:val="18"/>
              </w:rPr>
              <w:t xml:space="preserve">Termo </w:t>
            </w:r>
            <w:r w:rsidRPr="009B371B">
              <w:rPr>
                <w:color w:val="auto"/>
                <w:sz w:val="18"/>
                <w:szCs w:val="18"/>
              </w:rPr>
              <w:t xml:space="preserve">Adesão </w:t>
            </w:r>
            <w:r w:rsidR="006A4E74">
              <w:rPr>
                <w:color w:val="auto"/>
                <w:sz w:val="18"/>
                <w:szCs w:val="18"/>
              </w:rPr>
              <w:t xml:space="preserve">publicada </w:t>
            </w:r>
            <w:r w:rsidRPr="009B371B">
              <w:rPr>
                <w:color w:val="auto"/>
                <w:sz w:val="18"/>
                <w:szCs w:val="18"/>
              </w:rPr>
              <w:t xml:space="preserve">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0, 24 </w:t>
            </w:r>
            <w:r w:rsidR="006A4E74">
              <w:rPr>
                <w:color w:val="auto"/>
                <w:sz w:val="18"/>
                <w:szCs w:val="18"/>
              </w:rPr>
              <w:t>J</w:t>
            </w:r>
            <w:r w:rsidRPr="009B371B">
              <w:rPr>
                <w:color w:val="auto"/>
                <w:sz w:val="18"/>
                <w:szCs w:val="18"/>
              </w:rPr>
              <w:t>aneiro de 2019</w:t>
            </w:r>
            <w:r w:rsidR="006A4E74">
              <w:rPr>
                <w:color w:val="auto"/>
                <w:sz w:val="18"/>
                <w:szCs w:val="18"/>
              </w:rPr>
              <w:t>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INIMBU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69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69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57, 10 </w:t>
            </w:r>
            <w:r w:rsidR="006A4E74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SOBRADINHO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279-8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12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2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5, 02 </w:t>
            </w:r>
            <w:r w:rsidR="006A4E74">
              <w:rPr>
                <w:color w:val="auto"/>
                <w:sz w:val="18"/>
                <w:szCs w:val="18"/>
              </w:rPr>
              <w:t>J</w:t>
            </w:r>
            <w:r w:rsidRPr="009B371B">
              <w:rPr>
                <w:color w:val="auto"/>
                <w:sz w:val="18"/>
                <w:szCs w:val="18"/>
              </w:rPr>
              <w:t>ulho 2019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OLEDADE   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404-8</w:t>
            </w:r>
          </w:p>
          <w:p w:rsidR="00A21E2D" w:rsidRPr="009B371B" w:rsidRDefault="00A21E2D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71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3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26 F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TAPEJARA     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8/1200-0000244-4 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5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APERA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060-9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183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9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69, 17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AQUARA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747-0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831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6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97, 29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TAQUARI   </w:t>
            </w:r>
            <w:r w:rsidRPr="009B371B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7/1200-0002221-0 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100/2017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89, 04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AQUARUÇU DO SUL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99-5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94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6A4E74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AVARE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8/1200-0002481-2 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984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07, 21 Nov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EUTÔNIA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543-5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656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9, 20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OROPI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9B371B">
              <w:rPr>
                <w:color w:val="auto"/>
                <w:sz w:val="18"/>
                <w:szCs w:val="18"/>
              </w:rPr>
              <w:t>PROlA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:</w:t>
            </w:r>
            <w:proofErr w:type="gramEnd"/>
            <w:r w:rsidRPr="009B371B">
              <w:rPr>
                <w:color w:val="auto"/>
                <w:sz w:val="18"/>
                <w:szCs w:val="18"/>
              </w:rPr>
              <w:t xml:space="preserve"> 19/1200-0001024-8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89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0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24 M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ORRE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744-7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113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28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4, 30 Novem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RAMANDAÍ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2138-0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529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4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5, 19 Dezembr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RÊS ARROIO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422-7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938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1, 22 Outub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RÊS COROA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189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463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0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7, 29 Mai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TRÊS DE MAIO  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85-1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8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RÊS PALMEIRA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92-8</w:t>
            </w:r>
          </w:p>
          <w:p w:rsidR="00A21E2D" w:rsidRPr="009B371B" w:rsidRDefault="00A21E2D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8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8B61DF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R</w:t>
            </w:r>
            <w:r w:rsidR="008B61DF">
              <w:rPr>
                <w:color w:val="auto"/>
                <w:sz w:val="18"/>
                <w:szCs w:val="18"/>
              </w:rPr>
              <w:t>Ê</w:t>
            </w:r>
            <w:r w:rsidRPr="009B371B">
              <w:rPr>
                <w:color w:val="auto"/>
                <w:sz w:val="18"/>
                <w:szCs w:val="18"/>
              </w:rPr>
              <w:t>S PASSO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2172-0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618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52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70, 27 Dezembr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RINDADE DO SUL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483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442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7, 26 Abril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RIUNFO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3-6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2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33, 26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TUCUNDUVA  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2-0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1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UPARENDI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917-7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69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6, 22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TURUÇU</w:t>
            </w:r>
            <w:r w:rsidRPr="009B371B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2041-8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210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6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9, 24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UNISTALDA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0872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521/2019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89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5, 09 </w:t>
            </w:r>
            <w:r w:rsidR="006A4E74">
              <w:rPr>
                <w:color w:val="auto"/>
                <w:sz w:val="18"/>
                <w:szCs w:val="18"/>
              </w:rPr>
              <w:t>M</w:t>
            </w:r>
            <w:r w:rsidRPr="009B371B">
              <w:rPr>
                <w:color w:val="auto"/>
                <w:sz w:val="18"/>
                <w:szCs w:val="18"/>
              </w:rPr>
              <w:t>aio 2019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URUGUAIANA 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208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085/2017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79, 20 Març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ACARIA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9/1200-0001809-5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425/2017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9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64, 7 Outubro 2019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ALE DO SOL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77-0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31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ALE VERDE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5-2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4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6A4E74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262, 1 </w:t>
            </w:r>
            <w:r w:rsidR="006A4E74">
              <w:rPr>
                <w:color w:val="auto"/>
                <w:sz w:val="18"/>
                <w:szCs w:val="18"/>
              </w:rPr>
              <w:t>F</w:t>
            </w:r>
            <w:r w:rsidRPr="009B371B">
              <w:rPr>
                <w:color w:val="auto"/>
                <w:sz w:val="18"/>
                <w:szCs w:val="18"/>
              </w:rPr>
              <w:t>ever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ANINI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010-7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4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ENÂNCIO AIRES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6-0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8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ERA CRUZ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47-9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99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ICENTE DUTRA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6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3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VILA MARIA  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PROA: 18/1200-0000011-5 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9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VILA NOVA DO SUL 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7/1200-0002498-1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39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07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92, 10 Janeir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ISTA ALEGRE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4-7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30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VISTA GAÚCHA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881-2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2026/2018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53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10, 10 Agosto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WESTFÁLIA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1616-0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FPE: 1891/20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135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88, 17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Jullho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2018.</w:t>
            </w:r>
          </w:p>
        </w:tc>
      </w:tr>
      <w:tr w:rsidR="009B371B" w:rsidRPr="009B371B" w:rsidTr="00D40422">
        <w:trPr>
          <w:trHeight w:val="283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1E2D" w:rsidRPr="009B371B" w:rsidRDefault="00A21E2D" w:rsidP="000F6AF5">
            <w:pPr>
              <w:pStyle w:val="Normal1"/>
              <w:numPr>
                <w:ilvl w:val="0"/>
                <w:numId w:val="1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XANGRI-LÁ</w:t>
            </w:r>
          </w:p>
        </w:tc>
        <w:tc>
          <w:tcPr>
            <w:tcW w:w="3155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>PROA: 18/1200-0000284-3</w:t>
            </w:r>
          </w:p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FPE: 237/2018 </w:t>
            </w:r>
          </w:p>
        </w:tc>
        <w:tc>
          <w:tcPr>
            <w:tcW w:w="6946" w:type="dxa"/>
            <w:vAlign w:val="center"/>
          </w:tcPr>
          <w:p w:rsidR="00A21E2D" w:rsidRPr="009B371B" w:rsidRDefault="00A21E2D" w:rsidP="000F6AF5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  <w:r w:rsidRPr="009B371B">
              <w:rPr>
                <w:color w:val="auto"/>
                <w:sz w:val="18"/>
                <w:szCs w:val="18"/>
              </w:rPr>
              <w:t xml:space="preserve">- Súmula Termo Adesão </w:t>
            </w:r>
            <w:r w:rsidR="00C874B2">
              <w:rPr>
                <w:color w:val="auto"/>
                <w:sz w:val="18"/>
                <w:szCs w:val="18"/>
              </w:rPr>
              <w:t>publicada</w:t>
            </w:r>
            <w:r w:rsidRPr="009B371B">
              <w:rPr>
                <w:color w:val="auto"/>
                <w:sz w:val="18"/>
                <w:szCs w:val="18"/>
              </w:rPr>
              <w:t xml:space="preserve"> no DOE </w:t>
            </w:r>
            <w:r w:rsidR="00933B7B">
              <w:rPr>
                <w:color w:val="auto"/>
                <w:sz w:val="18"/>
                <w:szCs w:val="18"/>
              </w:rPr>
              <w:t>nº</w:t>
            </w:r>
            <w:r w:rsidRPr="009B371B">
              <w:rPr>
                <w:color w:val="auto"/>
                <w:sz w:val="18"/>
                <w:szCs w:val="18"/>
              </w:rPr>
              <w:t xml:space="preserve"> 21, </w:t>
            </w:r>
            <w:proofErr w:type="spellStart"/>
            <w:r w:rsidRPr="009B371B">
              <w:rPr>
                <w:color w:val="auto"/>
                <w:sz w:val="18"/>
                <w:szCs w:val="18"/>
              </w:rPr>
              <w:t>pág</w:t>
            </w:r>
            <w:proofErr w:type="spellEnd"/>
            <w:r w:rsidRPr="009B371B">
              <w:rPr>
                <w:color w:val="auto"/>
                <w:sz w:val="18"/>
                <w:szCs w:val="18"/>
              </w:rPr>
              <w:t xml:space="preserve"> 102, 30 Janeiro 2018.</w:t>
            </w:r>
          </w:p>
        </w:tc>
      </w:tr>
    </w:tbl>
    <w:p w:rsidR="002F2819" w:rsidRPr="009B371B" w:rsidRDefault="002F2819">
      <w:pPr>
        <w:rPr>
          <w:color w:val="auto"/>
          <w:sz w:val="18"/>
          <w:szCs w:val="18"/>
        </w:rPr>
      </w:pPr>
    </w:p>
    <w:sectPr w:rsidR="002F2819" w:rsidRPr="009B371B" w:rsidSect="0031121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4881"/>
    <w:multiLevelType w:val="hybridMultilevel"/>
    <w:tmpl w:val="6E98295C"/>
    <w:lvl w:ilvl="0" w:tplc="6B5AD0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C27F2"/>
    <w:multiLevelType w:val="hybridMultilevel"/>
    <w:tmpl w:val="2EAE1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15F3"/>
    <w:multiLevelType w:val="hybridMultilevel"/>
    <w:tmpl w:val="E8D0F604"/>
    <w:lvl w:ilvl="0" w:tplc="85AEF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0ED5"/>
    <w:multiLevelType w:val="hybridMultilevel"/>
    <w:tmpl w:val="4E56A538"/>
    <w:lvl w:ilvl="0" w:tplc="6B5AD0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9133C"/>
    <w:multiLevelType w:val="hybridMultilevel"/>
    <w:tmpl w:val="604C9854"/>
    <w:lvl w:ilvl="0" w:tplc="F2D45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22C4"/>
    <w:multiLevelType w:val="hybridMultilevel"/>
    <w:tmpl w:val="6E98295C"/>
    <w:lvl w:ilvl="0" w:tplc="6B5AD0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82B27"/>
    <w:multiLevelType w:val="hybridMultilevel"/>
    <w:tmpl w:val="6F00D994"/>
    <w:lvl w:ilvl="0" w:tplc="6B5AD0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1631"/>
    <w:multiLevelType w:val="hybridMultilevel"/>
    <w:tmpl w:val="2FB8012A"/>
    <w:lvl w:ilvl="0" w:tplc="30E2B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3EAD"/>
    <w:multiLevelType w:val="hybridMultilevel"/>
    <w:tmpl w:val="49769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294E"/>
    <w:multiLevelType w:val="hybridMultilevel"/>
    <w:tmpl w:val="0C1CE600"/>
    <w:lvl w:ilvl="0" w:tplc="30E2B2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29C1"/>
    <w:multiLevelType w:val="hybridMultilevel"/>
    <w:tmpl w:val="1FE4A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3B"/>
    <w:rsid w:val="000000C6"/>
    <w:rsid w:val="000016E0"/>
    <w:rsid w:val="00003640"/>
    <w:rsid w:val="00003DCD"/>
    <w:rsid w:val="00003EAA"/>
    <w:rsid w:val="0000792D"/>
    <w:rsid w:val="0001076C"/>
    <w:rsid w:val="0001439F"/>
    <w:rsid w:val="00015EF7"/>
    <w:rsid w:val="0001792C"/>
    <w:rsid w:val="000219A9"/>
    <w:rsid w:val="00021C30"/>
    <w:rsid w:val="00027C63"/>
    <w:rsid w:val="0003065B"/>
    <w:rsid w:val="00030A62"/>
    <w:rsid w:val="00031770"/>
    <w:rsid w:val="00032594"/>
    <w:rsid w:val="00033FB9"/>
    <w:rsid w:val="0003610D"/>
    <w:rsid w:val="000423EE"/>
    <w:rsid w:val="000438F4"/>
    <w:rsid w:val="00046BAC"/>
    <w:rsid w:val="00047FA2"/>
    <w:rsid w:val="000512FC"/>
    <w:rsid w:val="0005344F"/>
    <w:rsid w:val="00056712"/>
    <w:rsid w:val="00056B79"/>
    <w:rsid w:val="00056FAF"/>
    <w:rsid w:val="00060473"/>
    <w:rsid w:val="00060582"/>
    <w:rsid w:val="0006189D"/>
    <w:rsid w:val="00061F52"/>
    <w:rsid w:val="00063478"/>
    <w:rsid w:val="00071A9F"/>
    <w:rsid w:val="00071DAF"/>
    <w:rsid w:val="000727D9"/>
    <w:rsid w:val="000733E4"/>
    <w:rsid w:val="00075B3B"/>
    <w:rsid w:val="00077F87"/>
    <w:rsid w:val="000845C6"/>
    <w:rsid w:val="00085E65"/>
    <w:rsid w:val="000903C4"/>
    <w:rsid w:val="0009056E"/>
    <w:rsid w:val="00097316"/>
    <w:rsid w:val="000A0D35"/>
    <w:rsid w:val="000A142D"/>
    <w:rsid w:val="000A2D53"/>
    <w:rsid w:val="000A4B0D"/>
    <w:rsid w:val="000B138F"/>
    <w:rsid w:val="000B4070"/>
    <w:rsid w:val="000B4C91"/>
    <w:rsid w:val="000B565D"/>
    <w:rsid w:val="000C00D0"/>
    <w:rsid w:val="000C66B9"/>
    <w:rsid w:val="000D35B6"/>
    <w:rsid w:val="000D44F6"/>
    <w:rsid w:val="000D4C88"/>
    <w:rsid w:val="000D4F49"/>
    <w:rsid w:val="000D517D"/>
    <w:rsid w:val="000E0025"/>
    <w:rsid w:val="000E05D7"/>
    <w:rsid w:val="000E06B3"/>
    <w:rsid w:val="000E2145"/>
    <w:rsid w:val="000E238D"/>
    <w:rsid w:val="000E2EE5"/>
    <w:rsid w:val="000E329C"/>
    <w:rsid w:val="000E4212"/>
    <w:rsid w:val="000E47AB"/>
    <w:rsid w:val="000E55CD"/>
    <w:rsid w:val="000E6360"/>
    <w:rsid w:val="000F0FE2"/>
    <w:rsid w:val="000F1225"/>
    <w:rsid w:val="000F27BC"/>
    <w:rsid w:val="000F2ED2"/>
    <w:rsid w:val="000F359C"/>
    <w:rsid w:val="000F5FC6"/>
    <w:rsid w:val="000F6AF5"/>
    <w:rsid w:val="000F76BC"/>
    <w:rsid w:val="00102E96"/>
    <w:rsid w:val="0010551C"/>
    <w:rsid w:val="00106AF2"/>
    <w:rsid w:val="00106FB1"/>
    <w:rsid w:val="00107147"/>
    <w:rsid w:val="00110B6D"/>
    <w:rsid w:val="0011267C"/>
    <w:rsid w:val="0011490A"/>
    <w:rsid w:val="0011499D"/>
    <w:rsid w:val="001156CD"/>
    <w:rsid w:val="00117C16"/>
    <w:rsid w:val="00121CC9"/>
    <w:rsid w:val="00122856"/>
    <w:rsid w:val="001232E5"/>
    <w:rsid w:val="00125AA7"/>
    <w:rsid w:val="00126EE7"/>
    <w:rsid w:val="00130094"/>
    <w:rsid w:val="00131372"/>
    <w:rsid w:val="00135E4F"/>
    <w:rsid w:val="00136590"/>
    <w:rsid w:val="00137169"/>
    <w:rsid w:val="00140450"/>
    <w:rsid w:val="00144B72"/>
    <w:rsid w:val="0014777F"/>
    <w:rsid w:val="00147BDC"/>
    <w:rsid w:val="00150D00"/>
    <w:rsid w:val="001519EC"/>
    <w:rsid w:val="00155E8C"/>
    <w:rsid w:val="001572A3"/>
    <w:rsid w:val="00157DEF"/>
    <w:rsid w:val="001611E4"/>
    <w:rsid w:val="0016294D"/>
    <w:rsid w:val="00163165"/>
    <w:rsid w:val="0016702A"/>
    <w:rsid w:val="0016753F"/>
    <w:rsid w:val="001731AE"/>
    <w:rsid w:val="00173C6A"/>
    <w:rsid w:val="001772F5"/>
    <w:rsid w:val="00177CF0"/>
    <w:rsid w:val="00182915"/>
    <w:rsid w:val="00187EF5"/>
    <w:rsid w:val="00187FF4"/>
    <w:rsid w:val="00197CAC"/>
    <w:rsid w:val="001A0C3A"/>
    <w:rsid w:val="001A3BFA"/>
    <w:rsid w:val="001A6419"/>
    <w:rsid w:val="001B31EF"/>
    <w:rsid w:val="001B592B"/>
    <w:rsid w:val="001B7EF1"/>
    <w:rsid w:val="001C39FF"/>
    <w:rsid w:val="001C733E"/>
    <w:rsid w:val="001D0EA9"/>
    <w:rsid w:val="001D2068"/>
    <w:rsid w:val="001D36E5"/>
    <w:rsid w:val="001D5AA2"/>
    <w:rsid w:val="001E264E"/>
    <w:rsid w:val="001E4BCA"/>
    <w:rsid w:val="001F0AEB"/>
    <w:rsid w:val="001F52C2"/>
    <w:rsid w:val="001F5DFF"/>
    <w:rsid w:val="001F6ABE"/>
    <w:rsid w:val="001F7AA1"/>
    <w:rsid w:val="00203FEE"/>
    <w:rsid w:val="00204FFD"/>
    <w:rsid w:val="00206235"/>
    <w:rsid w:val="0021088B"/>
    <w:rsid w:val="0021533A"/>
    <w:rsid w:val="00215D88"/>
    <w:rsid w:val="00220AEB"/>
    <w:rsid w:val="00221901"/>
    <w:rsid w:val="00223CF8"/>
    <w:rsid w:val="00226BDE"/>
    <w:rsid w:val="00236210"/>
    <w:rsid w:val="00242E1A"/>
    <w:rsid w:val="00242F53"/>
    <w:rsid w:val="00243511"/>
    <w:rsid w:val="00243555"/>
    <w:rsid w:val="00247365"/>
    <w:rsid w:val="00251A68"/>
    <w:rsid w:val="002543FE"/>
    <w:rsid w:val="00256ACB"/>
    <w:rsid w:val="00260046"/>
    <w:rsid w:val="00262ED2"/>
    <w:rsid w:val="00263448"/>
    <w:rsid w:val="00276317"/>
    <w:rsid w:val="00282048"/>
    <w:rsid w:val="00283968"/>
    <w:rsid w:val="002900E3"/>
    <w:rsid w:val="002919CF"/>
    <w:rsid w:val="00293E98"/>
    <w:rsid w:val="00294447"/>
    <w:rsid w:val="002954F1"/>
    <w:rsid w:val="002972FA"/>
    <w:rsid w:val="002A198C"/>
    <w:rsid w:val="002A2F04"/>
    <w:rsid w:val="002A4850"/>
    <w:rsid w:val="002A5F22"/>
    <w:rsid w:val="002A61E0"/>
    <w:rsid w:val="002A65B9"/>
    <w:rsid w:val="002A7D65"/>
    <w:rsid w:val="002B0523"/>
    <w:rsid w:val="002B0F16"/>
    <w:rsid w:val="002B408B"/>
    <w:rsid w:val="002B45DA"/>
    <w:rsid w:val="002B47B2"/>
    <w:rsid w:val="002B4F55"/>
    <w:rsid w:val="002B5230"/>
    <w:rsid w:val="002C32A3"/>
    <w:rsid w:val="002C4F09"/>
    <w:rsid w:val="002C66AE"/>
    <w:rsid w:val="002C7C90"/>
    <w:rsid w:val="002D0E07"/>
    <w:rsid w:val="002D198F"/>
    <w:rsid w:val="002D30A5"/>
    <w:rsid w:val="002D5B89"/>
    <w:rsid w:val="002D7E42"/>
    <w:rsid w:val="002E4062"/>
    <w:rsid w:val="002E4197"/>
    <w:rsid w:val="002E6CC2"/>
    <w:rsid w:val="002F1D3F"/>
    <w:rsid w:val="002F2819"/>
    <w:rsid w:val="002F2F88"/>
    <w:rsid w:val="002F4449"/>
    <w:rsid w:val="002F601D"/>
    <w:rsid w:val="002F6619"/>
    <w:rsid w:val="002F76DC"/>
    <w:rsid w:val="00303554"/>
    <w:rsid w:val="00305A26"/>
    <w:rsid w:val="0030630C"/>
    <w:rsid w:val="00310296"/>
    <w:rsid w:val="00311065"/>
    <w:rsid w:val="00311217"/>
    <w:rsid w:val="0031176D"/>
    <w:rsid w:val="0031189B"/>
    <w:rsid w:val="00312111"/>
    <w:rsid w:val="0031334F"/>
    <w:rsid w:val="00314772"/>
    <w:rsid w:val="00314C9A"/>
    <w:rsid w:val="00320DD8"/>
    <w:rsid w:val="003260D8"/>
    <w:rsid w:val="00327AFA"/>
    <w:rsid w:val="00330254"/>
    <w:rsid w:val="00330589"/>
    <w:rsid w:val="0033207C"/>
    <w:rsid w:val="00332535"/>
    <w:rsid w:val="003351FF"/>
    <w:rsid w:val="00335DB8"/>
    <w:rsid w:val="003403E0"/>
    <w:rsid w:val="0034120A"/>
    <w:rsid w:val="00344BB0"/>
    <w:rsid w:val="00344F31"/>
    <w:rsid w:val="003474EB"/>
    <w:rsid w:val="00350A4E"/>
    <w:rsid w:val="00351BC5"/>
    <w:rsid w:val="003541DC"/>
    <w:rsid w:val="00355B9F"/>
    <w:rsid w:val="003573A6"/>
    <w:rsid w:val="00360938"/>
    <w:rsid w:val="0036102A"/>
    <w:rsid w:val="003625C7"/>
    <w:rsid w:val="003643E1"/>
    <w:rsid w:val="00371530"/>
    <w:rsid w:val="003733BF"/>
    <w:rsid w:val="0037783E"/>
    <w:rsid w:val="00377FB6"/>
    <w:rsid w:val="00382C59"/>
    <w:rsid w:val="00383799"/>
    <w:rsid w:val="0038508C"/>
    <w:rsid w:val="00386648"/>
    <w:rsid w:val="0039191F"/>
    <w:rsid w:val="003920D8"/>
    <w:rsid w:val="0039358A"/>
    <w:rsid w:val="00393E1A"/>
    <w:rsid w:val="00396019"/>
    <w:rsid w:val="00396593"/>
    <w:rsid w:val="003A02EF"/>
    <w:rsid w:val="003A04A9"/>
    <w:rsid w:val="003A0CA6"/>
    <w:rsid w:val="003A192E"/>
    <w:rsid w:val="003B103E"/>
    <w:rsid w:val="003B363F"/>
    <w:rsid w:val="003B3E6C"/>
    <w:rsid w:val="003B568A"/>
    <w:rsid w:val="003B5DCF"/>
    <w:rsid w:val="003B7228"/>
    <w:rsid w:val="003B7F29"/>
    <w:rsid w:val="003C65CC"/>
    <w:rsid w:val="003D6072"/>
    <w:rsid w:val="003D619D"/>
    <w:rsid w:val="003D66C3"/>
    <w:rsid w:val="003D6C84"/>
    <w:rsid w:val="003E30B1"/>
    <w:rsid w:val="003E3503"/>
    <w:rsid w:val="003E4642"/>
    <w:rsid w:val="003E76DE"/>
    <w:rsid w:val="003F1171"/>
    <w:rsid w:val="003F27A8"/>
    <w:rsid w:val="003F4E81"/>
    <w:rsid w:val="003F53AD"/>
    <w:rsid w:val="00400F8B"/>
    <w:rsid w:val="00404DBC"/>
    <w:rsid w:val="0040502C"/>
    <w:rsid w:val="00413498"/>
    <w:rsid w:val="00413E75"/>
    <w:rsid w:val="00414AA3"/>
    <w:rsid w:val="00416B96"/>
    <w:rsid w:val="00417BE4"/>
    <w:rsid w:val="00420C53"/>
    <w:rsid w:val="00420D33"/>
    <w:rsid w:val="00421669"/>
    <w:rsid w:val="00424FB8"/>
    <w:rsid w:val="00426D34"/>
    <w:rsid w:val="0042722B"/>
    <w:rsid w:val="004316B2"/>
    <w:rsid w:val="0043393D"/>
    <w:rsid w:val="00433D79"/>
    <w:rsid w:val="00433FF8"/>
    <w:rsid w:val="004343E2"/>
    <w:rsid w:val="00436207"/>
    <w:rsid w:val="00437645"/>
    <w:rsid w:val="004404AA"/>
    <w:rsid w:val="004413F7"/>
    <w:rsid w:val="00441D67"/>
    <w:rsid w:val="004453AF"/>
    <w:rsid w:val="00446940"/>
    <w:rsid w:val="00446AF0"/>
    <w:rsid w:val="00450332"/>
    <w:rsid w:val="00450ACE"/>
    <w:rsid w:val="0045244A"/>
    <w:rsid w:val="00453662"/>
    <w:rsid w:val="004561CE"/>
    <w:rsid w:val="00456CE7"/>
    <w:rsid w:val="00457497"/>
    <w:rsid w:val="00460817"/>
    <w:rsid w:val="0046773B"/>
    <w:rsid w:val="00471402"/>
    <w:rsid w:val="00471FEC"/>
    <w:rsid w:val="0047324D"/>
    <w:rsid w:val="004734AB"/>
    <w:rsid w:val="004750AD"/>
    <w:rsid w:val="00475EFB"/>
    <w:rsid w:val="00481804"/>
    <w:rsid w:val="004826B8"/>
    <w:rsid w:val="004834AE"/>
    <w:rsid w:val="004844AA"/>
    <w:rsid w:val="004852CB"/>
    <w:rsid w:val="004855D2"/>
    <w:rsid w:val="0048561F"/>
    <w:rsid w:val="0048609C"/>
    <w:rsid w:val="004868AC"/>
    <w:rsid w:val="0049006D"/>
    <w:rsid w:val="00493CCA"/>
    <w:rsid w:val="004943FE"/>
    <w:rsid w:val="00496203"/>
    <w:rsid w:val="00497D6B"/>
    <w:rsid w:val="004A1067"/>
    <w:rsid w:val="004A61F0"/>
    <w:rsid w:val="004A62DC"/>
    <w:rsid w:val="004B4AC5"/>
    <w:rsid w:val="004B727E"/>
    <w:rsid w:val="004D1B77"/>
    <w:rsid w:val="004D65DB"/>
    <w:rsid w:val="004E1196"/>
    <w:rsid w:val="004E2FDF"/>
    <w:rsid w:val="004E3AD8"/>
    <w:rsid w:val="004E75D4"/>
    <w:rsid w:val="004F2672"/>
    <w:rsid w:val="004F3E7A"/>
    <w:rsid w:val="004F3F03"/>
    <w:rsid w:val="004F3FCC"/>
    <w:rsid w:val="004F5540"/>
    <w:rsid w:val="004F62FF"/>
    <w:rsid w:val="00500EDE"/>
    <w:rsid w:val="00501231"/>
    <w:rsid w:val="00503DD4"/>
    <w:rsid w:val="00505545"/>
    <w:rsid w:val="00506700"/>
    <w:rsid w:val="00512A0F"/>
    <w:rsid w:val="00514C32"/>
    <w:rsid w:val="00515F28"/>
    <w:rsid w:val="00516163"/>
    <w:rsid w:val="00516C92"/>
    <w:rsid w:val="0051713F"/>
    <w:rsid w:val="00521508"/>
    <w:rsid w:val="00522222"/>
    <w:rsid w:val="00523DEC"/>
    <w:rsid w:val="00526154"/>
    <w:rsid w:val="00530337"/>
    <w:rsid w:val="00531C95"/>
    <w:rsid w:val="005339BE"/>
    <w:rsid w:val="00533C34"/>
    <w:rsid w:val="00542102"/>
    <w:rsid w:val="00542B71"/>
    <w:rsid w:val="005432BB"/>
    <w:rsid w:val="00543A8E"/>
    <w:rsid w:val="005446CD"/>
    <w:rsid w:val="0054497E"/>
    <w:rsid w:val="00544B64"/>
    <w:rsid w:val="00545F83"/>
    <w:rsid w:val="00547240"/>
    <w:rsid w:val="005472ED"/>
    <w:rsid w:val="00547A9A"/>
    <w:rsid w:val="005517EB"/>
    <w:rsid w:val="005537FF"/>
    <w:rsid w:val="00553B54"/>
    <w:rsid w:val="00556605"/>
    <w:rsid w:val="00556714"/>
    <w:rsid w:val="00563B4D"/>
    <w:rsid w:val="00567FE8"/>
    <w:rsid w:val="00574C17"/>
    <w:rsid w:val="0057508E"/>
    <w:rsid w:val="0057524F"/>
    <w:rsid w:val="00575B57"/>
    <w:rsid w:val="00576E1A"/>
    <w:rsid w:val="00577436"/>
    <w:rsid w:val="00580313"/>
    <w:rsid w:val="00580AF8"/>
    <w:rsid w:val="00585C5F"/>
    <w:rsid w:val="00594F68"/>
    <w:rsid w:val="005957BE"/>
    <w:rsid w:val="0059699F"/>
    <w:rsid w:val="005A327E"/>
    <w:rsid w:val="005A385F"/>
    <w:rsid w:val="005B16F8"/>
    <w:rsid w:val="005B2078"/>
    <w:rsid w:val="005B20FB"/>
    <w:rsid w:val="005B3ADB"/>
    <w:rsid w:val="005B3E85"/>
    <w:rsid w:val="005B414A"/>
    <w:rsid w:val="005B4855"/>
    <w:rsid w:val="005C1EC4"/>
    <w:rsid w:val="005C6B32"/>
    <w:rsid w:val="005D3C16"/>
    <w:rsid w:val="005D591E"/>
    <w:rsid w:val="005E189A"/>
    <w:rsid w:val="005E2B20"/>
    <w:rsid w:val="005E32C4"/>
    <w:rsid w:val="005E4429"/>
    <w:rsid w:val="005E4C93"/>
    <w:rsid w:val="005E7912"/>
    <w:rsid w:val="005F5287"/>
    <w:rsid w:val="005F7F27"/>
    <w:rsid w:val="0060104D"/>
    <w:rsid w:val="00606ABE"/>
    <w:rsid w:val="00607498"/>
    <w:rsid w:val="0061001C"/>
    <w:rsid w:val="00610070"/>
    <w:rsid w:val="0061198F"/>
    <w:rsid w:val="0061400C"/>
    <w:rsid w:val="00614784"/>
    <w:rsid w:val="00616E69"/>
    <w:rsid w:val="0062012E"/>
    <w:rsid w:val="006209FA"/>
    <w:rsid w:val="006223B1"/>
    <w:rsid w:val="00622F74"/>
    <w:rsid w:val="00630C6C"/>
    <w:rsid w:val="0063164F"/>
    <w:rsid w:val="006427F2"/>
    <w:rsid w:val="006463E1"/>
    <w:rsid w:val="00647A47"/>
    <w:rsid w:val="006502CB"/>
    <w:rsid w:val="00652144"/>
    <w:rsid w:val="006527A5"/>
    <w:rsid w:val="006527FC"/>
    <w:rsid w:val="00654033"/>
    <w:rsid w:val="0065607F"/>
    <w:rsid w:val="00662033"/>
    <w:rsid w:val="006624C9"/>
    <w:rsid w:val="00670254"/>
    <w:rsid w:val="00671C66"/>
    <w:rsid w:val="00675868"/>
    <w:rsid w:val="006775BF"/>
    <w:rsid w:val="0068075B"/>
    <w:rsid w:val="00681349"/>
    <w:rsid w:val="00686276"/>
    <w:rsid w:val="00692A68"/>
    <w:rsid w:val="006979C8"/>
    <w:rsid w:val="006979E3"/>
    <w:rsid w:val="006A07D9"/>
    <w:rsid w:val="006A2480"/>
    <w:rsid w:val="006A4E74"/>
    <w:rsid w:val="006A531B"/>
    <w:rsid w:val="006A667B"/>
    <w:rsid w:val="006B0A7E"/>
    <w:rsid w:val="006B2BE3"/>
    <w:rsid w:val="006B7034"/>
    <w:rsid w:val="006C19D8"/>
    <w:rsid w:val="006C286B"/>
    <w:rsid w:val="006C301A"/>
    <w:rsid w:val="006C337E"/>
    <w:rsid w:val="006C7622"/>
    <w:rsid w:val="006C764A"/>
    <w:rsid w:val="006D1ACD"/>
    <w:rsid w:val="006D2D71"/>
    <w:rsid w:val="006D7162"/>
    <w:rsid w:val="006E2BBC"/>
    <w:rsid w:val="006E3A49"/>
    <w:rsid w:val="006E55F2"/>
    <w:rsid w:val="006E6CEE"/>
    <w:rsid w:val="006F3CBF"/>
    <w:rsid w:val="006F79AF"/>
    <w:rsid w:val="006F7A82"/>
    <w:rsid w:val="006F7D3F"/>
    <w:rsid w:val="007047AF"/>
    <w:rsid w:val="007056F8"/>
    <w:rsid w:val="0071167F"/>
    <w:rsid w:val="0071189D"/>
    <w:rsid w:val="00712720"/>
    <w:rsid w:val="00716C5B"/>
    <w:rsid w:val="00716D2A"/>
    <w:rsid w:val="00717BDE"/>
    <w:rsid w:val="0072099C"/>
    <w:rsid w:val="00721D7F"/>
    <w:rsid w:val="00723084"/>
    <w:rsid w:val="0072369E"/>
    <w:rsid w:val="00726816"/>
    <w:rsid w:val="00726E47"/>
    <w:rsid w:val="00727D41"/>
    <w:rsid w:val="007302F1"/>
    <w:rsid w:val="00730832"/>
    <w:rsid w:val="00731473"/>
    <w:rsid w:val="007368EE"/>
    <w:rsid w:val="00737F1E"/>
    <w:rsid w:val="00740A9A"/>
    <w:rsid w:val="00744310"/>
    <w:rsid w:val="00744C3B"/>
    <w:rsid w:val="00750C4D"/>
    <w:rsid w:val="00752FE7"/>
    <w:rsid w:val="007538E6"/>
    <w:rsid w:val="007540C2"/>
    <w:rsid w:val="00757E33"/>
    <w:rsid w:val="0076219E"/>
    <w:rsid w:val="00764FD6"/>
    <w:rsid w:val="00766311"/>
    <w:rsid w:val="007668FC"/>
    <w:rsid w:val="007732F5"/>
    <w:rsid w:val="00774109"/>
    <w:rsid w:val="0077423C"/>
    <w:rsid w:val="00777ADC"/>
    <w:rsid w:val="00777D2A"/>
    <w:rsid w:val="00777D2D"/>
    <w:rsid w:val="0078151F"/>
    <w:rsid w:val="007838BA"/>
    <w:rsid w:val="00784997"/>
    <w:rsid w:val="00785BDB"/>
    <w:rsid w:val="007871FF"/>
    <w:rsid w:val="00787C67"/>
    <w:rsid w:val="0079273D"/>
    <w:rsid w:val="00793AB9"/>
    <w:rsid w:val="00794754"/>
    <w:rsid w:val="00794DE5"/>
    <w:rsid w:val="007A23D6"/>
    <w:rsid w:val="007A2F59"/>
    <w:rsid w:val="007A2FBF"/>
    <w:rsid w:val="007A3729"/>
    <w:rsid w:val="007A4E77"/>
    <w:rsid w:val="007B147A"/>
    <w:rsid w:val="007B151B"/>
    <w:rsid w:val="007B3FFF"/>
    <w:rsid w:val="007B7D9A"/>
    <w:rsid w:val="007C0634"/>
    <w:rsid w:val="007C06C0"/>
    <w:rsid w:val="007C0E09"/>
    <w:rsid w:val="007C2431"/>
    <w:rsid w:val="007C285E"/>
    <w:rsid w:val="007C36D1"/>
    <w:rsid w:val="007C3E06"/>
    <w:rsid w:val="007C3EB3"/>
    <w:rsid w:val="007C523B"/>
    <w:rsid w:val="007C5AFD"/>
    <w:rsid w:val="007C63B9"/>
    <w:rsid w:val="007C63C2"/>
    <w:rsid w:val="007C6BC9"/>
    <w:rsid w:val="007D4A6F"/>
    <w:rsid w:val="007D4D17"/>
    <w:rsid w:val="007D558D"/>
    <w:rsid w:val="007D7834"/>
    <w:rsid w:val="007D7AF9"/>
    <w:rsid w:val="007E0C14"/>
    <w:rsid w:val="007E210B"/>
    <w:rsid w:val="007F04A3"/>
    <w:rsid w:val="007F38F5"/>
    <w:rsid w:val="007F5C3B"/>
    <w:rsid w:val="007F6129"/>
    <w:rsid w:val="007F6251"/>
    <w:rsid w:val="007F712B"/>
    <w:rsid w:val="008002AF"/>
    <w:rsid w:val="008010DF"/>
    <w:rsid w:val="008032AF"/>
    <w:rsid w:val="00806A11"/>
    <w:rsid w:val="00810587"/>
    <w:rsid w:val="008130B3"/>
    <w:rsid w:val="008137DA"/>
    <w:rsid w:val="008142B5"/>
    <w:rsid w:val="0082462B"/>
    <w:rsid w:val="0082525A"/>
    <w:rsid w:val="00827EF9"/>
    <w:rsid w:val="0083220C"/>
    <w:rsid w:val="008337F1"/>
    <w:rsid w:val="00836EDD"/>
    <w:rsid w:val="0083749E"/>
    <w:rsid w:val="00837E7E"/>
    <w:rsid w:val="00840A11"/>
    <w:rsid w:val="00840E66"/>
    <w:rsid w:val="00841D52"/>
    <w:rsid w:val="00842692"/>
    <w:rsid w:val="008448A5"/>
    <w:rsid w:val="008463AF"/>
    <w:rsid w:val="00850AEB"/>
    <w:rsid w:val="00851FCD"/>
    <w:rsid w:val="0085331B"/>
    <w:rsid w:val="00855B4E"/>
    <w:rsid w:val="00857527"/>
    <w:rsid w:val="00857B7F"/>
    <w:rsid w:val="008615B1"/>
    <w:rsid w:val="00861EE9"/>
    <w:rsid w:val="00863889"/>
    <w:rsid w:val="00864D73"/>
    <w:rsid w:val="00870F63"/>
    <w:rsid w:val="00873F1F"/>
    <w:rsid w:val="008757F2"/>
    <w:rsid w:val="00875F07"/>
    <w:rsid w:val="0087618F"/>
    <w:rsid w:val="00877757"/>
    <w:rsid w:val="0087775F"/>
    <w:rsid w:val="00880A63"/>
    <w:rsid w:val="0088201C"/>
    <w:rsid w:val="00883B32"/>
    <w:rsid w:val="008863F0"/>
    <w:rsid w:val="00894198"/>
    <w:rsid w:val="008943B7"/>
    <w:rsid w:val="008A0CE6"/>
    <w:rsid w:val="008A1A79"/>
    <w:rsid w:val="008A1BF1"/>
    <w:rsid w:val="008A1D5B"/>
    <w:rsid w:val="008A4671"/>
    <w:rsid w:val="008A547F"/>
    <w:rsid w:val="008B0755"/>
    <w:rsid w:val="008B0CBE"/>
    <w:rsid w:val="008B1FA1"/>
    <w:rsid w:val="008B2226"/>
    <w:rsid w:val="008B3B7B"/>
    <w:rsid w:val="008B52B7"/>
    <w:rsid w:val="008B53DE"/>
    <w:rsid w:val="008B61DF"/>
    <w:rsid w:val="008C065E"/>
    <w:rsid w:val="008C0DAD"/>
    <w:rsid w:val="008C177D"/>
    <w:rsid w:val="008C2996"/>
    <w:rsid w:val="008C43C9"/>
    <w:rsid w:val="008C521C"/>
    <w:rsid w:val="008D21C6"/>
    <w:rsid w:val="008D2E46"/>
    <w:rsid w:val="008D45B4"/>
    <w:rsid w:val="008D7441"/>
    <w:rsid w:val="008E173D"/>
    <w:rsid w:val="008E3DE8"/>
    <w:rsid w:val="008E582F"/>
    <w:rsid w:val="008E6142"/>
    <w:rsid w:val="008E7507"/>
    <w:rsid w:val="008E76A8"/>
    <w:rsid w:val="008F08B5"/>
    <w:rsid w:val="008F4973"/>
    <w:rsid w:val="008F5297"/>
    <w:rsid w:val="008F548D"/>
    <w:rsid w:val="008F6466"/>
    <w:rsid w:val="008F6F5F"/>
    <w:rsid w:val="008F77E2"/>
    <w:rsid w:val="008F78CF"/>
    <w:rsid w:val="0090071C"/>
    <w:rsid w:val="0090090F"/>
    <w:rsid w:val="00902526"/>
    <w:rsid w:val="00902F77"/>
    <w:rsid w:val="009048F6"/>
    <w:rsid w:val="00905302"/>
    <w:rsid w:val="00906726"/>
    <w:rsid w:val="00911020"/>
    <w:rsid w:val="00912840"/>
    <w:rsid w:val="0091322D"/>
    <w:rsid w:val="00915AE9"/>
    <w:rsid w:val="00917166"/>
    <w:rsid w:val="00917A84"/>
    <w:rsid w:val="00922906"/>
    <w:rsid w:val="009229A6"/>
    <w:rsid w:val="00922B74"/>
    <w:rsid w:val="00923813"/>
    <w:rsid w:val="00924244"/>
    <w:rsid w:val="009242F5"/>
    <w:rsid w:val="0092634A"/>
    <w:rsid w:val="009269AD"/>
    <w:rsid w:val="009269E6"/>
    <w:rsid w:val="009303A0"/>
    <w:rsid w:val="00930EB2"/>
    <w:rsid w:val="009320E1"/>
    <w:rsid w:val="0093312B"/>
    <w:rsid w:val="00933B7B"/>
    <w:rsid w:val="00933E90"/>
    <w:rsid w:val="0093402A"/>
    <w:rsid w:val="009344E0"/>
    <w:rsid w:val="00940103"/>
    <w:rsid w:val="00940632"/>
    <w:rsid w:val="00941136"/>
    <w:rsid w:val="00941513"/>
    <w:rsid w:val="00942CF4"/>
    <w:rsid w:val="0094598A"/>
    <w:rsid w:val="00955F44"/>
    <w:rsid w:val="009576C3"/>
    <w:rsid w:val="0095789F"/>
    <w:rsid w:val="00960301"/>
    <w:rsid w:val="00961867"/>
    <w:rsid w:val="009626FF"/>
    <w:rsid w:val="00965D34"/>
    <w:rsid w:val="0097293B"/>
    <w:rsid w:val="0097631E"/>
    <w:rsid w:val="0097659C"/>
    <w:rsid w:val="009776B7"/>
    <w:rsid w:val="00983510"/>
    <w:rsid w:val="00983F1A"/>
    <w:rsid w:val="00990DBA"/>
    <w:rsid w:val="00991869"/>
    <w:rsid w:val="0099355F"/>
    <w:rsid w:val="00993FCD"/>
    <w:rsid w:val="00994AD2"/>
    <w:rsid w:val="00996864"/>
    <w:rsid w:val="009A0B35"/>
    <w:rsid w:val="009A2CA0"/>
    <w:rsid w:val="009A49B6"/>
    <w:rsid w:val="009B066D"/>
    <w:rsid w:val="009B106C"/>
    <w:rsid w:val="009B371B"/>
    <w:rsid w:val="009B5B09"/>
    <w:rsid w:val="009B5BE0"/>
    <w:rsid w:val="009C3E6A"/>
    <w:rsid w:val="009C5094"/>
    <w:rsid w:val="009C7B70"/>
    <w:rsid w:val="009D15C2"/>
    <w:rsid w:val="009D585A"/>
    <w:rsid w:val="009E663E"/>
    <w:rsid w:val="009F1A58"/>
    <w:rsid w:val="009F4292"/>
    <w:rsid w:val="009F474B"/>
    <w:rsid w:val="009F7047"/>
    <w:rsid w:val="00A0002E"/>
    <w:rsid w:val="00A042CD"/>
    <w:rsid w:val="00A04591"/>
    <w:rsid w:val="00A1660F"/>
    <w:rsid w:val="00A171AD"/>
    <w:rsid w:val="00A17BD4"/>
    <w:rsid w:val="00A20CA4"/>
    <w:rsid w:val="00A21E2D"/>
    <w:rsid w:val="00A27C4A"/>
    <w:rsid w:val="00A31653"/>
    <w:rsid w:val="00A31F8D"/>
    <w:rsid w:val="00A3303D"/>
    <w:rsid w:val="00A33EC0"/>
    <w:rsid w:val="00A34FDF"/>
    <w:rsid w:val="00A35314"/>
    <w:rsid w:val="00A362FC"/>
    <w:rsid w:val="00A40C14"/>
    <w:rsid w:val="00A429CB"/>
    <w:rsid w:val="00A43741"/>
    <w:rsid w:val="00A45BE8"/>
    <w:rsid w:val="00A52E02"/>
    <w:rsid w:val="00A5302A"/>
    <w:rsid w:val="00A56357"/>
    <w:rsid w:val="00A5710C"/>
    <w:rsid w:val="00A650C3"/>
    <w:rsid w:val="00A659BE"/>
    <w:rsid w:val="00A66376"/>
    <w:rsid w:val="00A677F5"/>
    <w:rsid w:val="00A67AF8"/>
    <w:rsid w:val="00A705CD"/>
    <w:rsid w:val="00A719C0"/>
    <w:rsid w:val="00A75623"/>
    <w:rsid w:val="00A75977"/>
    <w:rsid w:val="00A77154"/>
    <w:rsid w:val="00A83F4C"/>
    <w:rsid w:val="00A865D3"/>
    <w:rsid w:val="00A8770D"/>
    <w:rsid w:val="00A92CE0"/>
    <w:rsid w:val="00A934D8"/>
    <w:rsid w:val="00AA04C5"/>
    <w:rsid w:val="00AA2A1E"/>
    <w:rsid w:val="00AA311A"/>
    <w:rsid w:val="00AA386E"/>
    <w:rsid w:val="00AA3B16"/>
    <w:rsid w:val="00AA517D"/>
    <w:rsid w:val="00AA6D37"/>
    <w:rsid w:val="00AB2E11"/>
    <w:rsid w:val="00AC1119"/>
    <w:rsid w:val="00AC552C"/>
    <w:rsid w:val="00AD23FB"/>
    <w:rsid w:val="00AD3E20"/>
    <w:rsid w:val="00AD58C2"/>
    <w:rsid w:val="00AE1C55"/>
    <w:rsid w:val="00AE590A"/>
    <w:rsid w:val="00AF1B31"/>
    <w:rsid w:val="00AF3387"/>
    <w:rsid w:val="00AF54C9"/>
    <w:rsid w:val="00AF734B"/>
    <w:rsid w:val="00B0203E"/>
    <w:rsid w:val="00B035D4"/>
    <w:rsid w:val="00B0490A"/>
    <w:rsid w:val="00B04B51"/>
    <w:rsid w:val="00B07470"/>
    <w:rsid w:val="00B10269"/>
    <w:rsid w:val="00B10569"/>
    <w:rsid w:val="00B1317F"/>
    <w:rsid w:val="00B16581"/>
    <w:rsid w:val="00B16CED"/>
    <w:rsid w:val="00B201D6"/>
    <w:rsid w:val="00B23727"/>
    <w:rsid w:val="00B271E5"/>
    <w:rsid w:val="00B333CD"/>
    <w:rsid w:val="00B34A7F"/>
    <w:rsid w:val="00B369DE"/>
    <w:rsid w:val="00B43C68"/>
    <w:rsid w:val="00B43F15"/>
    <w:rsid w:val="00B440CE"/>
    <w:rsid w:val="00B45DB6"/>
    <w:rsid w:val="00B51D4F"/>
    <w:rsid w:val="00B55BCE"/>
    <w:rsid w:val="00B60177"/>
    <w:rsid w:val="00B62D9C"/>
    <w:rsid w:val="00B6425A"/>
    <w:rsid w:val="00B67652"/>
    <w:rsid w:val="00B67B88"/>
    <w:rsid w:val="00B70EDD"/>
    <w:rsid w:val="00B718A7"/>
    <w:rsid w:val="00B718B7"/>
    <w:rsid w:val="00B72E65"/>
    <w:rsid w:val="00B72EED"/>
    <w:rsid w:val="00B76861"/>
    <w:rsid w:val="00B804DD"/>
    <w:rsid w:val="00B808CB"/>
    <w:rsid w:val="00B80E62"/>
    <w:rsid w:val="00B82B6A"/>
    <w:rsid w:val="00B83088"/>
    <w:rsid w:val="00B842FB"/>
    <w:rsid w:val="00B8436F"/>
    <w:rsid w:val="00B8577C"/>
    <w:rsid w:val="00B85FFA"/>
    <w:rsid w:val="00B862CE"/>
    <w:rsid w:val="00B86F33"/>
    <w:rsid w:val="00B93551"/>
    <w:rsid w:val="00B96174"/>
    <w:rsid w:val="00BA092F"/>
    <w:rsid w:val="00BA111A"/>
    <w:rsid w:val="00BA1AD8"/>
    <w:rsid w:val="00BA3169"/>
    <w:rsid w:val="00BA51D2"/>
    <w:rsid w:val="00BA5D45"/>
    <w:rsid w:val="00BA6A00"/>
    <w:rsid w:val="00BA71F5"/>
    <w:rsid w:val="00BA7AEC"/>
    <w:rsid w:val="00BB0CD9"/>
    <w:rsid w:val="00BB40B2"/>
    <w:rsid w:val="00BB4A54"/>
    <w:rsid w:val="00BB65E3"/>
    <w:rsid w:val="00BB662E"/>
    <w:rsid w:val="00BB76BC"/>
    <w:rsid w:val="00BC254F"/>
    <w:rsid w:val="00BC2C98"/>
    <w:rsid w:val="00BC3137"/>
    <w:rsid w:val="00BC3C07"/>
    <w:rsid w:val="00BC4CC6"/>
    <w:rsid w:val="00BC5AC8"/>
    <w:rsid w:val="00BD0197"/>
    <w:rsid w:val="00BD28AE"/>
    <w:rsid w:val="00BD306E"/>
    <w:rsid w:val="00BD31F6"/>
    <w:rsid w:val="00BD78F7"/>
    <w:rsid w:val="00BE116D"/>
    <w:rsid w:val="00BE1642"/>
    <w:rsid w:val="00BE1B9E"/>
    <w:rsid w:val="00BE217E"/>
    <w:rsid w:val="00BE26B5"/>
    <w:rsid w:val="00BE2AEC"/>
    <w:rsid w:val="00BE33FB"/>
    <w:rsid w:val="00BE36A3"/>
    <w:rsid w:val="00BE79D5"/>
    <w:rsid w:val="00BF27FF"/>
    <w:rsid w:val="00BF3BAE"/>
    <w:rsid w:val="00BF4BDE"/>
    <w:rsid w:val="00BF61CF"/>
    <w:rsid w:val="00C00034"/>
    <w:rsid w:val="00C0197F"/>
    <w:rsid w:val="00C02A5B"/>
    <w:rsid w:val="00C03FE1"/>
    <w:rsid w:val="00C05B7A"/>
    <w:rsid w:val="00C117B2"/>
    <w:rsid w:val="00C12DD0"/>
    <w:rsid w:val="00C151B3"/>
    <w:rsid w:val="00C170FB"/>
    <w:rsid w:val="00C173D4"/>
    <w:rsid w:val="00C17DBF"/>
    <w:rsid w:val="00C2219B"/>
    <w:rsid w:val="00C22DF2"/>
    <w:rsid w:val="00C232A2"/>
    <w:rsid w:val="00C26735"/>
    <w:rsid w:val="00C34A10"/>
    <w:rsid w:val="00C40B1C"/>
    <w:rsid w:val="00C40B47"/>
    <w:rsid w:val="00C4456E"/>
    <w:rsid w:val="00C44804"/>
    <w:rsid w:val="00C52932"/>
    <w:rsid w:val="00C537D7"/>
    <w:rsid w:val="00C54B3F"/>
    <w:rsid w:val="00C553CC"/>
    <w:rsid w:val="00C55472"/>
    <w:rsid w:val="00C55532"/>
    <w:rsid w:val="00C55B96"/>
    <w:rsid w:val="00C57B34"/>
    <w:rsid w:val="00C66760"/>
    <w:rsid w:val="00C6686C"/>
    <w:rsid w:val="00C67087"/>
    <w:rsid w:val="00C7246B"/>
    <w:rsid w:val="00C72D4F"/>
    <w:rsid w:val="00C7414D"/>
    <w:rsid w:val="00C80C12"/>
    <w:rsid w:val="00C832EE"/>
    <w:rsid w:val="00C8334B"/>
    <w:rsid w:val="00C87425"/>
    <w:rsid w:val="00C874B2"/>
    <w:rsid w:val="00C9268B"/>
    <w:rsid w:val="00C94276"/>
    <w:rsid w:val="00C946C2"/>
    <w:rsid w:val="00CA1CFA"/>
    <w:rsid w:val="00CA23FB"/>
    <w:rsid w:val="00CA770E"/>
    <w:rsid w:val="00CB06E6"/>
    <w:rsid w:val="00CB58EB"/>
    <w:rsid w:val="00CB6EF1"/>
    <w:rsid w:val="00CB7275"/>
    <w:rsid w:val="00CB7B32"/>
    <w:rsid w:val="00CC0DF4"/>
    <w:rsid w:val="00CC1E61"/>
    <w:rsid w:val="00CC2DA0"/>
    <w:rsid w:val="00CC6185"/>
    <w:rsid w:val="00CD4700"/>
    <w:rsid w:val="00CD57BA"/>
    <w:rsid w:val="00CD693B"/>
    <w:rsid w:val="00CE2222"/>
    <w:rsid w:val="00CE3A5F"/>
    <w:rsid w:val="00CE3CC4"/>
    <w:rsid w:val="00CF076B"/>
    <w:rsid w:val="00CF2B6C"/>
    <w:rsid w:val="00CF3FB9"/>
    <w:rsid w:val="00CF5983"/>
    <w:rsid w:val="00CF708B"/>
    <w:rsid w:val="00CF7D91"/>
    <w:rsid w:val="00D000B0"/>
    <w:rsid w:val="00D00750"/>
    <w:rsid w:val="00D06D0C"/>
    <w:rsid w:val="00D07D2B"/>
    <w:rsid w:val="00D10991"/>
    <w:rsid w:val="00D17541"/>
    <w:rsid w:val="00D1756B"/>
    <w:rsid w:val="00D1769D"/>
    <w:rsid w:val="00D2050C"/>
    <w:rsid w:val="00D20F18"/>
    <w:rsid w:val="00D30A51"/>
    <w:rsid w:val="00D40422"/>
    <w:rsid w:val="00D407CD"/>
    <w:rsid w:val="00D46057"/>
    <w:rsid w:val="00D4607B"/>
    <w:rsid w:val="00D53946"/>
    <w:rsid w:val="00D60FC2"/>
    <w:rsid w:val="00D62B22"/>
    <w:rsid w:val="00D64F9E"/>
    <w:rsid w:val="00D71312"/>
    <w:rsid w:val="00D717EA"/>
    <w:rsid w:val="00D728A1"/>
    <w:rsid w:val="00D76DC1"/>
    <w:rsid w:val="00D7714E"/>
    <w:rsid w:val="00D814C5"/>
    <w:rsid w:val="00D81EF8"/>
    <w:rsid w:val="00D82992"/>
    <w:rsid w:val="00D852D6"/>
    <w:rsid w:val="00D91866"/>
    <w:rsid w:val="00D9313B"/>
    <w:rsid w:val="00D94466"/>
    <w:rsid w:val="00D9508F"/>
    <w:rsid w:val="00DA1C5E"/>
    <w:rsid w:val="00DA340F"/>
    <w:rsid w:val="00DA4B8A"/>
    <w:rsid w:val="00DA59AA"/>
    <w:rsid w:val="00DA5BA7"/>
    <w:rsid w:val="00DA7173"/>
    <w:rsid w:val="00DB035E"/>
    <w:rsid w:val="00DB3D4E"/>
    <w:rsid w:val="00DB3FCE"/>
    <w:rsid w:val="00DB6DDD"/>
    <w:rsid w:val="00DB70AD"/>
    <w:rsid w:val="00DB7690"/>
    <w:rsid w:val="00DC1AC9"/>
    <w:rsid w:val="00DC1D57"/>
    <w:rsid w:val="00DC2C45"/>
    <w:rsid w:val="00DC3DF6"/>
    <w:rsid w:val="00DC500C"/>
    <w:rsid w:val="00DC67BF"/>
    <w:rsid w:val="00DD3175"/>
    <w:rsid w:val="00DD3AA8"/>
    <w:rsid w:val="00DD402E"/>
    <w:rsid w:val="00DD42A3"/>
    <w:rsid w:val="00DD4755"/>
    <w:rsid w:val="00DE110E"/>
    <w:rsid w:val="00DE18DF"/>
    <w:rsid w:val="00DE2247"/>
    <w:rsid w:val="00DE788A"/>
    <w:rsid w:val="00DE7D94"/>
    <w:rsid w:val="00DF01CB"/>
    <w:rsid w:val="00DF0B85"/>
    <w:rsid w:val="00DF10CA"/>
    <w:rsid w:val="00DF1BB6"/>
    <w:rsid w:val="00DF3E66"/>
    <w:rsid w:val="00DF4927"/>
    <w:rsid w:val="00DF597B"/>
    <w:rsid w:val="00DF7561"/>
    <w:rsid w:val="00E0040D"/>
    <w:rsid w:val="00E0049B"/>
    <w:rsid w:val="00E01014"/>
    <w:rsid w:val="00E01C49"/>
    <w:rsid w:val="00E02C55"/>
    <w:rsid w:val="00E04C94"/>
    <w:rsid w:val="00E06A66"/>
    <w:rsid w:val="00E0779C"/>
    <w:rsid w:val="00E11C4D"/>
    <w:rsid w:val="00E12FE7"/>
    <w:rsid w:val="00E14D9B"/>
    <w:rsid w:val="00E14DD7"/>
    <w:rsid w:val="00E17C0F"/>
    <w:rsid w:val="00E2165F"/>
    <w:rsid w:val="00E21F5D"/>
    <w:rsid w:val="00E23554"/>
    <w:rsid w:val="00E268B0"/>
    <w:rsid w:val="00E30CCF"/>
    <w:rsid w:val="00E33687"/>
    <w:rsid w:val="00E34A89"/>
    <w:rsid w:val="00E3670B"/>
    <w:rsid w:val="00E4342F"/>
    <w:rsid w:val="00E45AFF"/>
    <w:rsid w:val="00E46B16"/>
    <w:rsid w:val="00E46FC0"/>
    <w:rsid w:val="00E51C96"/>
    <w:rsid w:val="00E52CFA"/>
    <w:rsid w:val="00E5460F"/>
    <w:rsid w:val="00E546DE"/>
    <w:rsid w:val="00E56009"/>
    <w:rsid w:val="00E640B1"/>
    <w:rsid w:val="00E6523A"/>
    <w:rsid w:val="00E6619E"/>
    <w:rsid w:val="00E70B9E"/>
    <w:rsid w:val="00E7136C"/>
    <w:rsid w:val="00E71AFF"/>
    <w:rsid w:val="00E758B0"/>
    <w:rsid w:val="00E76F02"/>
    <w:rsid w:val="00E77459"/>
    <w:rsid w:val="00E815EE"/>
    <w:rsid w:val="00E87965"/>
    <w:rsid w:val="00E90A0F"/>
    <w:rsid w:val="00E92538"/>
    <w:rsid w:val="00E92D4A"/>
    <w:rsid w:val="00E95CCA"/>
    <w:rsid w:val="00E970F0"/>
    <w:rsid w:val="00E976C9"/>
    <w:rsid w:val="00EA01CA"/>
    <w:rsid w:val="00EA2A06"/>
    <w:rsid w:val="00EA32CA"/>
    <w:rsid w:val="00EA43A0"/>
    <w:rsid w:val="00EA501D"/>
    <w:rsid w:val="00EB00AD"/>
    <w:rsid w:val="00EB05CD"/>
    <w:rsid w:val="00EB2A13"/>
    <w:rsid w:val="00EB2FE3"/>
    <w:rsid w:val="00EB2FE9"/>
    <w:rsid w:val="00EB321B"/>
    <w:rsid w:val="00EB6FAD"/>
    <w:rsid w:val="00EC036C"/>
    <w:rsid w:val="00EC5A7A"/>
    <w:rsid w:val="00EC75E8"/>
    <w:rsid w:val="00EC7FB3"/>
    <w:rsid w:val="00ED0ADF"/>
    <w:rsid w:val="00ED0B78"/>
    <w:rsid w:val="00ED530C"/>
    <w:rsid w:val="00ED6EF0"/>
    <w:rsid w:val="00ED7E46"/>
    <w:rsid w:val="00EE2DEF"/>
    <w:rsid w:val="00EE4FC7"/>
    <w:rsid w:val="00EE528B"/>
    <w:rsid w:val="00EE566E"/>
    <w:rsid w:val="00EF2170"/>
    <w:rsid w:val="00EF3158"/>
    <w:rsid w:val="00EF6DC6"/>
    <w:rsid w:val="00EF6F5E"/>
    <w:rsid w:val="00F00C7B"/>
    <w:rsid w:val="00F02199"/>
    <w:rsid w:val="00F040BD"/>
    <w:rsid w:val="00F0490D"/>
    <w:rsid w:val="00F04E98"/>
    <w:rsid w:val="00F10293"/>
    <w:rsid w:val="00F1126C"/>
    <w:rsid w:val="00F158D4"/>
    <w:rsid w:val="00F2507D"/>
    <w:rsid w:val="00F255C0"/>
    <w:rsid w:val="00F3054E"/>
    <w:rsid w:val="00F32B02"/>
    <w:rsid w:val="00F32B55"/>
    <w:rsid w:val="00F33392"/>
    <w:rsid w:val="00F341E7"/>
    <w:rsid w:val="00F35E0A"/>
    <w:rsid w:val="00F36D80"/>
    <w:rsid w:val="00F403D8"/>
    <w:rsid w:val="00F40DE0"/>
    <w:rsid w:val="00F44F3A"/>
    <w:rsid w:val="00F45D47"/>
    <w:rsid w:val="00F463C5"/>
    <w:rsid w:val="00F473B1"/>
    <w:rsid w:val="00F47C93"/>
    <w:rsid w:val="00F508E3"/>
    <w:rsid w:val="00F50F38"/>
    <w:rsid w:val="00F554F6"/>
    <w:rsid w:val="00F561DE"/>
    <w:rsid w:val="00F569B7"/>
    <w:rsid w:val="00F5759D"/>
    <w:rsid w:val="00F60544"/>
    <w:rsid w:val="00F6079C"/>
    <w:rsid w:val="00F62D3E"/>
    <w:rsid w:val="00F639E4"/>
    <w:rsid w:val="00F66EB8"/>
    <w:rsid w:val="00F70A6D"/>
    <w:rsid w:val="00F7147D"/>
    <w:rsid w:val="00F71ECF"/>
    <w:rsid w:val="00F72E58"/>
    <w:rsid w:val="00F741FF"/>
    <w:rsid w:val="00F750FF"/>
    <w:rsid w:val="00F76CA4"/>
    <w:rsid w:val="00F76D7C"/>
    <w:rsid w:val="00F7750B"/>
    <w:rsid w:val="00F825DF"/>
    <w:rsid w:val="00F8333F"/>
    <w:rsid w:val="00F8771C"/>
    <w:rsid w:val="00F87DED"/>
    <w:rsid w:val="00F9031D"/>
    <w:rsid w:val="00F93B9C"/>
    <w:rsid w:val="00F9551F"/>
    <w:rsid w:val="00F96D3D"/>
    <w:rsid w:val="00FA6135"/>
    <w:rsid w:val="00FB49BA"/>
    <w:rsid w:val="00FB4B9A"/>
    <w:rsid w:val="00FC31E2"/>
    <w:rsid w:val="00FC3624"/>
    <w:rsid w:val="00FC6D31"/>
    <w:rsid w:val="00FC7945"/>
    <w:rsid w:val="00FD1ED7"/>
    <w:rsid w:val="00FD4A84"/>
    <w:rsid w:val="00FD6DD4"/>
    <w:rsid w:val="00FE223A"/>
    <w:rsid w:val="00FE26CA"/>
    <w:rsid w:val="00FE75DE"/>
    <w:rsid w:val="00FE7D41"/>
    <w:rsid w:val="00FF1665"/>
    <w:rsid w:val="00FF1F49"/>
    <w:rsid w:val="00FF26D0"/>
    <w:rsid w:val="00FF4C44"/>
    <w:rsid w:val="00FF61E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46D7D-34F4-4338-AAC5-0C9AEBC3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3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D693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F22"/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spandetalhestext">
    <w:name w:val="span_detalhes_text"/>
    <w:basedOn w:val="Fontepargpadro"/>
    <w:rsid w:val="008B0CBE"/>
  </w:style>
  <w:style w:type="character" w:customStyle="1" w:styleId="spandetalheslabel">
    <w:name w:val="span_detalhes_label"/>
    <w:basedOn w:val="Fontepargpadro"/>
    <w:rsid w:val="008B0CBE"/>
  </w:style>
  <w:style w:type="character" w:styleId="Hyperlink">
    <w:name w:val="Hyperlink"/>
    <w:basedOn w:val="Fontepargpadro"/>
    <w:uiPriority w:val="99"/>
    <w:unhideWhenUsed/>
    <w:rsid w:val="00B43C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B4F7-AD84-48C8-861D-4FCC6624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2</Words>
  <Characters>35980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Sisti Gonçalves</dc:creator>
  <cp:keywords/>
  <dc:description/>
  <cp:lastModifiedBy>Marta França Moreira</cp:lastModifiedBy>
  <cp:revision>2</cp:revision>
  <cp:lastPrinted>2018-09-05T14:22:00Z</cp:lastPrinted>
  <dcterms:created xsi:type="dcterms:W3CDTF">2020-10-09T19:29:00Z</dcterms:created>
  <dcterms:modified xsi:type="dcterms:W3CDTF">2020-10-09T19:29:00Z</dcterms:modified>
</cp:coreProperties>
</file>